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FF9" w:themeColor="background2"/>
  <w:body>
    <w:sdt>
      <w:sdtPr>
        <w:id w:val="1118411754"/>
        <w:docPartObj>
          <w:docPartGallery w:val="Cover Pages"/>
          <w:docPartUnique/>
        </w:docPartObj>
      </w:sdtPr>
      <w:sdtContent>
        <w:p w14:paraId="0B03F31F" w14:textId="36965EC8" w:rsidR="00E46445" w:rsidRPr="00E46445" w:rsidRDefault="00EA517F" w:rsidP="00E46445">
          <w:pPr>
            <w:jc w:val="both"/>
            <w:rPr>
              <w:rFonts w:ascii="Roboto" w:hAnsi="Roboto"/>
              <w:color w:val="3C4043"/>
              <w:spacing w:val="3"/>
              <w:sz w:val="21"/>
              <w:szCs w:val="21"/>
            </w:rPr>
          </w:pPr>
          <w:r>
            <w:rPr>
              <w:noProof/>
            </w:rPr>
            <mc:AlternateContent>
              <mc:Choice Requires="wps">
                <w:drawing>
                  <wp:anchor distT="0" distB="0" distL="114300" distR="114300" simplePos="0" relativeHeight="251659264" behindDoc="0" locked="0" layoutInCell="1" allowOverlap="1" wp14:anchorId="7D4B5179" wp14:editId="0B0DC15B">
                    <wp:simplePos x="0" y="0"/>
                    <wp:positionH relativeFrom="page">
                      <wp:posOffset>228600</wp:posOffset>
                    </wp:positionH>
                    <wp:positionV relativeFrom="page">
                      <wp:posOffset>1143000</wp:posOffset>
                    </wp:positionV>
                    <wp:extent cx="7216140" cy="3840480"/>
                    <wp:effectExtent l="0" t="0" r="3810" b="0"/>
                    <wp:wrapNone/>
                    <wp:docPr id="138" name="Text Box 138"/>
                    <wp:cNvGraphicFramePr/>
                    <a:graphic xmlns:a="http://schemas.openxmlformats.org/drawingml/2006/main">
                      <a:graphicData uri="http://schemas.microsoft.com/office/word/2010/wordprocessingShape">
                        <wps:wsp>
                          <wps:cNvSpPr txBox="1"/>
                          <wps:spPr>
                            <a:xfrm>
                              <a:off x="0" y="0"/>
                              <a:ext cx="721614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7416"/>
                                  <w:gridCol w:w="3953"/>
                                </w:tblGrid>
                                <w:tr w:rsidR="00813471" w14:paraId="267D8FC4" w14:textId="77777777">
                                  <w:trPr>
                                    <w:jc w:val="center"/>
                                  </w:trPr>
                                  <w:tc>
                                    <w:tcPr>
                                      <w:tcW w:w="2568" w:type="pct"/>
                                      <w:vAlign w:val="center"/>
                                    </w:tcPr>
                                    <w:p w14:paraId="3687436A" w14:textId="133B0B50" w:rsidR="00EA517F" w:rsidRDefault="00813471">
                                      <w:pPr>
                                        <w:jc w:val="right"/>
                                      </w:pPr>
                                      <w:r>
                                        <w:rPr>
                                          <w:noProof/>
                                        </w:rPr>
                                        <w:drawing>
                                          <wp:inline distT="0" distB="0" distL="0" distR="0" wp14:anchorId="5B2DBA67" wp14:editId="21751A5E">
                                            <wp:extent cx="4251960" cy="42252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478" cy="4231695"/>
                                                    </a:xfrm>
                                                    <a:prstGeom prst="rect">
                                                      <a:avLst/>
                                                    </a:prstGeom>
                                                  </pic:spPr>
                                                </pic:pic>
                                              </a:graphicData>
                                            </a:graphic>
                                          </wp:inline>
                                        </w:drawing>
                                      </w:r>
                                    </w:p>
                                    <w:sdt>
                                      <w:sdtPr>
                                        <w:rPr>
                                          <w:rFonts w:ascii="Bahnschrift SemiBold" w:hAnsi="Bahnschrift SemiBold"/>
                                          <w:b/>
                                          <w:bCs/>
                                          <w:color w:val="3C4043"/>
                                          <w:spacing w:val="3"/>
                                          <w:sz w:val="36"/>
                                          <w:szCs w:val="36"/>
                                          <w:highlight w:val="cyan"/>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E31FDEA" w14:textId="5429EFAB" w:rsidR="00EA517F" w:rsidRPr="00587266" w:rsidRDefault="00813471">
                                          <w:pPr>
                                            <w:pStyle w:val="NoSpacing"/>
                                            <w:spacing w:line="312" w:lineRule="auto"/>
                                            <w:jc w:val="right"/>
                                            <w:rPr>
                                              <w:caps/>
                                              <w:color w:val="191919" w:themeColor="text1" w:themeTint="E6"/>
                                              <w:sz w:val="72"/>
                                              <w:szCs w:val="72"/>
                                              <w14:textOutline w14:w="9525" w14:cap="rnd" w14:cmpd="sng" w14:algn="ctr">
                                                <w14:solidFill>
                                                  <w14:srgbClr w14:val="000000"/>
                                                </w14:solidFill>
                                                <w14:prstDash w14:val="solid"/>
                                                <w14:bevel/>
                                              </w14:textOutline>
                                            </w:rPr>
                                          </w:pPr>
                                          <w:r w:rsidRPr="00587266">
                                            <w:rPr>
                                              <w:rFonts w:ascii="Bahnschrift SemiBold" w:hAnsi="Bahnschrift SemiBold"/>
                                              <w:b/>
                                              <w:bCs/>
                                              <w:color w:val="3C4043"/>
                                              <w:spacing w:val="3"/>
                                              <w:sz w:val="36"/>
                                              <w:szCs w:val="36"/>
                                              <w:highlight w:val="cyan"/>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 Statistical Analysis of the Indian Smartphone User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EE6F3FD" w14:textId="749C539E" w:rsidR="00EA517F" w:rsidRDefault="00813471">
                                          <w:pPr>
                                            <w:jc w:val="right"/>
                                            <w:rPr>
                                              <w:sz w:val="24"/>
                                              <w:szCs w:val="24"/>
                                            </w:rPr>
                                          </w:pPr>
                                          <w:r>
                                            <w:rPr>
                                              <w:color w:val="000000" w:themeColor="text1"/>
                                              <w:sz w:val="24"/>
                                              <w:szCs w:val="24"/>
                                            </w:rPr>
                                            <w:t xml:space="preserve">     </w:t>
                                          </w:r>
                                        </w:p>
                                      </w:sdtContent>
                                    </w:sdt>
                                  </w:tc>
                                  <w:tc>
                                    <w:tcPr>
                                      <w:tcW w:w="2432" w:type="pct"/>
                                      <w:vAlign w:val="center"/>
                                    </w:tcPr>
                                    <w:p w14:paraId="5D2B2606" w14:textId="10674A10" w:rsidR="00EA517F" w:rsidRDefault="00813471">
                                      <w:pPr>
                                        <w:pStyle w:val="NoSpacing"/>
                                        <w:rPr>
                                          <w:caps/>
                                          <w:color w:val="009DD9" w:themeColor="accent2"/>
                                          <w:sz w:val="26"/>
                                          <w:szCs w:val="26"/>
                                        </w:rPr>
                                      </w:pPr>
                                      <w:r>
                                        <w:rPr>
                                          <w:caps/>
                                          <w:color w:val="009DD9" w:themeColor="accent2"/>
                                          <w:sz w:val="26"/>
                                          <w:szCs w:val="26"/>
                                        </w:rPr>
                                        <w:t xml:space="preserve">Submitted by </w:t>
                                      </w:r>
                                    </w:p>
                                    <w:sdt>
                                      <w:sdtPr>
                                        <w:rPr>
                                          <w:b/>
                                          <w:bCs/>
                                          <w:color w:val="FF0000"/>
                                        </w:rPr>
                                        <w:alias w:val="Abstract"/>
                                        <w:tag w:val=""/>
                                        <w:id w:val="-2036181933"/>
                                        <w:dataBinding w:prefixMappings="xmlns:ns0='http://schemas.microsoft.com/office/2006/coverPageProps' " w:xpath="/ns0:CoverPageProperties[1]/ns0:Abstract[1]" w:storeItemID="{55AF091B-3C7A-41E3-B477-F2FDAA23CFDA}"/>
                                        <w:text/>
                                      </w:sdtPr>
                                      <w:sdtContent>
                                        <w:p w14:paraId="5B5E8A59" w14:textId="4A6F140E" w:rsidR="00EA517F" w:rsidRPr="00587266" w:rsidRDefault="00E46445" w:rsidP="00813471">
                                          <w:pPr>
                                            <w:rPr>
                                              <w:b/>
                                              <w:bCs/>
                                              <w:color w:val="FF0000"/>
                                              <w:sz w:val="24"/>
                                              <w:szCs w:val="24"/>
                                            </w:rPr>
                                          </w:pPr>
                                          <w:r>
                                            <w:rPr>
                                              <w:b/>
                                              <w:bCs/>
                                              <w:color w:val="FF0000"/>
                                            </w:rPr>
                                            <w:t xml:space="preserve">ISHIKA JAISWAL(A22017) PULOKESHCHATTERJEE(A22026)    SOUMYA ROY(A22034)       </w:t>
                                          </w:r>
                                        </w:p>
                                      </w:sdtContent>
                                    </w:sdt>
                                    <w:sdt>
                                      <w:sdtPr>
                                        <w:rPr>
                                          <w:color w:val="009DD9"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54EE4DD3" w14:textId="1D164670" w:rsidR="00EA517F" w:rsidRDefault="00587266">
                                          <w:pPr>
                                            <w:pStyle w:val="NoSpacing"/>
                                            <w:rPr>
                                              <w:color w:val="009DD9" w:themeColor="accent2"/>
                                              <w:sz w:val="26"/>
                                              <w:szCs w:val="26"/>
                                            </w:rPr>
                                          </w:pPr>
                                          <w:r>
                                            <w:rPr>
                                              <w:color w:val="009DD9" w:themeColor="accent2"/>
                                              <w:sz w:val="26"/>
                                              <w:szCs w:val="26"/>
                                            </w:rPr>
                                            <w:t xml:space="preserve">     </w:t>
                                          </w:r>
                                        </w:p>
                                      </w:sdtContent>
                                    </w:sdt>
                                    <w:p w14:paraId="552C7B28" w14:textId="2A3205D2" w:rsidR="00EA517F" w:rsidRDefault="00000000" w:rsidP="00587266">
                                      <w:pPr>
                                        <w:pStyle w:val="NoSpacing"/>
                                      </w:pPr>
                                      <w:sdt>
                                        <w:sdtPr>
                                          <w:rPr>
                                            <w:rFonts w:eastAsiaTheme="minorHAnsi"/>
                                            <w:b/>
                                            <w:bCs/>
                                            <w:i/>
                                            <w:iC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87266" w:rsidRPr="00587266">
                                            <w:rPr>
                                              <w:rFonts w:eastAsiaTheme="minorHAnsi"/>
                                              <w:b/>
                                              <w:bCs/>
                                              <w:i/>
                                              <w:iCs/>
                                            </w:rPr>
                                            <w:t>PRAXIS BUSINESS SCHOOL</w:t>
                                          </w:r>
                                          <w:r w:rsidR="00587266">
                                            <w:rPr>
                                              <w:rFonts w:eastAsiaTheme="minorHAnsi"/>
                                              <w:b/>
                                              <w:bCs/>
                                              <w:i/>
                                              <w:iCs/>
                                            </w:rPr>
                                            <w:t xml:space="preserve">     </w:t>
                                          </w:r>
                                          <w:r w:rsidR="00587266" w:rsidRPr="00587266">
                                            <w:rPr>
                                              <w:rFonts w:eastAsiaTheme="minorHAnsi"/>
                                              <w:b/>
                                              <w:bCs/>
                                              <w:i/>
                                              <w:iCs/>
                                            </w:rPr>
                                            <w:t>PGPDS</w:t>
                                          </w:r>
                                          <w:r w:rsidR="00587266">
                                            <w:rPr>
                                              <w:rFonts w:eastAsiaTheme="minorHAnsi"/>
                                              <w:b/>
                                              <w:bCs/>
                                              <w:i/>
                                              <w:iCs/>
                                            </w:rPr>
                                            <w:t xml:space="preserve"> </w:t>
                                          </w:r>
                                          <w:r w:rsidR="00587266" w:rsidRPr="00587266">
                                            <w:rPr>
                                              <w:rFonts w:eastAsiaTheme="minorHAnsi"/>
                                              <w:b/>
                                              <w:bCs/>
                                              <w:i/>
                                              <w:iCs/>
                                            </w:rPr>
                                            <w:t>FAL</w:t>
                                          </w:r>
                                          <w:r w:rsidR="00587266">
                                            <w:rPr>
                                              <w:rFonts w:eastAsiaTheme="minorHAnsi"/>
                                              <w:b/>
                                              <w:bCs/>
                                              <w:i/>
                                              <w:iCs/>
                                            </w:rPr>
                                            <w:t xml:space="preserve">L </w:t>
                                          </w:r>
                                          <w:r w:rsidR="00587266" w:rsidRPr="00587266">
                                            <w:rPr>
                                              <w:rFonts w:eastAsiaTheme="minorHAnsi"/>
                                              <w:b/>
                                              <w:bCs/>
                                              <w:i/>
                                              <w:iCs/>
                                            </w:rPr>
                                            <w:t>BATCH’2022</w:t>
                                          </w:r>
                                          <w:r w:rsidR="00587266">
                                            <w:rPr>
                                              <w:rFonts w:eastAsiaTheme="minorHAnsi"/>
                                              <w:b/>
                                              <w:bCs/>
                                              <w:i/>
                                              <w:iCs/>
                                            </w:rPr>
                                            <w:t xml:space="preserve"> </w:t>
                                          </w:r>
                                          <w:r w:rsidR="00587266" w:rsidRPr="00587266">
                                            <w:rPr>
                                              <w:rFonts w:eastAsiaTheme="minorHAnsi"/>
                                              <w:b/>
                                              <w:bCs/>
                                              <w:i/>
                                              <w:iCs/>
                                            </w:rPr>
                                            <w:t>24/10/2022</w:t>
                                          </w:r>
                                        </w:sdtContent>
                                      </w:sdt>
                                    </w:p>
                                  </w:tc>
                                </w:tr>
                              </w:tbl>
                              <w:p w14:paraId="3A010AB3" w14:textId="77777777" w:rsidR="00EA517F" w:rsidRDefault="00EA517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7D4B5179" id="_x0000_t202" coordsize="21600,21600" o:spt="202" path="m,l,21600r21600,l21600,xe">
                    <v:stroke joinstyle="miter"/>
                    <v:path gradientshapeok="t" o:connecttype="rect"/>
                  </v:shapetype>
                  <v:shape id="Text Box 138" o:spid="_x0000_s1026" type="#_x0000_t202" style="position:absolute;left:0;text-align:left;margin-left:18pt;margin-top:90pt;width:568.2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" fillcolor="white [3201]" stroked="f" strokeweight=".5pt">
                    <v:textbox inset="0,0,0,0">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7416"/>
                            <w:gridCol w:w="3953"/>
                          </w:tblGrid>
                          <w:tr w:rsidR="00813471" w14:paraId="267D8FC4" w14:textId="77777777">
                            <w:trPr>
                              <w:jc w:val="center"/>
                            </w:trPr>
                            <w:tc>
                              <w:tcPr>
                                <w:tcW w:w="2568" w:type="pct"/>
                                <w:vAlign w:val="center"/>
                              </w:tcPr>
                              <w:p w14:paraId="3687436A" w14:textId="133B0B50" w:rsidR="00EA517F" w:rsidRDefault="00813471">
                                <w:pPr>
                                  <w:jc w:val="right"/>
                                </w:pPr>
                                <w:r>
                                  <w:rPr>
                                    <w:noProof/>
                                  </w:rPr>
                                  <w:drawing>
                                    <wp:inline distT="0" distB="0" distL="0" distR="0" wp14:anchorId="5B2DBA67" wp14:editId="21751A5E">
                                      <wp:extent cx="4251960" cy="42252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478" cy="4231695"/>
                                              </a:xfrm>
                                              <a:prstGeom prst="rect">
                                                <a:avLst/>
                                              </a:prstGeom>
                                            </pic:spPr>
                                          </pic:pic>
                                        </a:graphicData>
                                      </a:graphic>
                                    </wp:inline>
                                  </w:drawing>
                                </w:r>
                              </w:p>
                              <w:sdt>
                                <w:sdtPr>
                                  <w:rPr>
                                    <w:rFonts w:ascii="Bahnschrift SemiBold" w:hAnsi="Bahnschrift SemiBold"/>
                                    <w:b/>
                                    <w:bCs/>
                                    <w:color w:val="3C4043"/>
                                    <w:spacing w:val="3"/>
                                    <w:sz w:val="36"/>
                                    <w:szCs w:val="36"/>
                                    <w:highlight w:val="cyan"/>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E31FDEA" w14:textId="5429EFAB" w:rsidR="00EA517F" w:rsidRPr="00587266" w:rsidRDefault="00813471">
                                    <w:pPr>
                                      <w:pStyle w:val="NoSpacing"/>
                                      <w:spacing w:line="312" w:lineRule="auto"/>
                                      <w:jc w:val="right"/>
                                      <w:rPr>
                                        <w:caps/>
                                        <w:color w:val="191919" w:themeColor="text1" w:themeTint="E6"/>
                                        <w:sz w:val="72"/>
                                        <w:szCs w:val="72"/>
                                        <w14:textOutline w14:w="9525" w14:cap="rnd" w14:cmpd="sng" w14:algn="ctr">
                                          <w14:solidFill>
                                            <w14:srgbClr w14:val="000000"/>
                                          </w14:solidFill>
                                          <w14:prstDash w14:val="solid"/>
                                          <w14:bevel/>
                                        </w14:textOutline>
                                      </w:rPr>
                                    </w:pPr>
                                    <w:r w:rsidRPr="00587266">
                                      <w:rPr>
                                        <w:rFonts w:ascii="Bahnschrift SemiBold" w:hAnsi="Bahnschrift SemiBold"/>
                                        <w:b/>
                                        <w:bCs/>
                                        <w:color w:val="3C4043"/>
                                        <w:spacing w:val="3"/>
                                        <w:sz w:val="36"/>
                                        <w:szCs w:val="36"/>
                                        <w:highlight w:val="cyan"/>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 Statistical Analysis of the Indian Smartphone User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EE6F3FD" w14:textId="749C539E" w:rsidR="00EA517F" w:rsidRDefault="00813471">
                                    <w:pPr>
                                      <w:jc w:val="right"/>
                                      <w:rPr>
                                        <w:sz w:val="24"/>
                                        <w:szCs w:val="24"/>
                                      </w:rPr>
                                    </w:pPr>
                                    <w:r>
                                      <w:rPr>
                                        <w:color w:val="000000" w:themeColor="text1"/>
                                        <w:sz w:val="24"/>
                                        <w:szCs w:val="24"/>
                                      </w:rPr>
                                      <w:t xml:space="preserve">     </w:t>
                                    </w:r>
                                  </w:p>
                                </w:sdtContent>
                              </w:sdt>
                            </w:tc>
                            <w:tc>
                              <w:tcPr>
                                <w:tcW w:w="2432" w:type="pct"/>
                                <w:vAlign w:val="center"/>
                              </w:tcPr>
                              <w:p w14:paraId="5D2B2606" w14:textId="10674A10" w:rsidR="00EA517F" w:rsidRDefault="00813471">
                                <w:pPr>
                                  <w:pStyle w:val="NoSpacing"/>
                                  <w:rPr>
                                    <w:caps/>
                                    <w:color w:val="009DD9" w:themeColor="accent2"/>
                                    <w:sz w:val="26"/>
                                    <w:szCs w:val="26"/>
                                  </w:rPr>
                                </w:pPr>
                                <w:r>
                                  <w:rPr>
                                    <w:caps/>
                                    <w:color w:val="009DD9" w:themeColor="accent2"/>
                                    <w:sz w:val="26"/>
                                    <w:szCs w:val="26"/>
                                  </w:rPr>
                                  <w:t xml:space="preserve">Submitted by </w:t>
                                </w:r>
                              </w:p>
                              <w:sdt>
                                <w:sdtPr>
                                  <w:rPr>
                                    <w:b/>
                                    <w:bCs/>
                                    <w:color w:val="FF0000"/>
                                  </w:rPr>
                                  <w:alias w:val="Abstract"/>
                                  <w:tag w:val=""/>
                                  <w:id w:val="-2036181933"/>
                                  <w:dataBinding w:prefixMappings="xmlns:ns0='http://schemas.microsoft.com/office/2006/coverPageProps' " w:xpath="/ns0:CoverPageProperties[1]/ns0:Abstract[1]" w:storeItemID="{55AF091B-3C7A-41E3-B477-F2FDAA23CFDA}"/>
                                  <w:text/>
                                </w:sdtPr>
                                <w:sdtContent>
                                  <w:p w14:paraId="5B5E8A59" w14:textId="4A6F140E" w:rsidR="00EA517F" w:rsidRPr="00587266" w:rsidRDefault="00E46445" w:rsidP="00813471">
                                    <w:pPr>
                                      <w:rPr>
                                        <w:b/>
                                        <w:bCs/>
                                        <w:color w:val="FF0000"/>
                                        <w:sz w:val="24"/>
                                        <w:szCs w:val="24"/>
                                      </w:rPr>
                                    </w:pPr>
                                    <w:r>
                                      <w:rPr>
                                        <w:b/>
                                        <w:bCs/>
                                        <w:color w:val="FF0000"/>
                                      </w:rPr>
                                      <w:t xml:space="preserve">ISHIKA JAISWAL(A22017) PULOKESHCHATTERJEE(A22026)    SOUMYA ROY(A22034)       </w:t>
                                    </w:r>
                                  </w:p>
                                </w:sdtContent>
                              </w:sdt>
                              <w:sdt>
                                <w:sdtPr>
                                  <w:rPr>
                                    <w:color w:val="009DD9"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54EE4DD3" w14:textId="1D164670" w:rsidR="00EA517F" w:rsidRDefault="00587266">
                                    <w:pPr>
                                      <w:pStyle w:val="NoSpacing"/>
                                      <w:rPr>
                                        <w:color w:val="009DD9" w:themeColor="accent2"/>
                                        <w:sz w:val="26"/>
                                        <w:szCs w:val="26"/>
                                      </w:rPr>
                                    </w:pPr>
                                    <w:r>
                                      <w:rPr>
                                        <w:color w:val="009DD9" w:themeColor="accent2"/>
                                        <w:sz w:val="26"/>
                                        <w:szCs w:val="26"/>
                                      </w:rPr>
                                      <w:t xml:space="preserve">     </w:t>
                                    </w:r>
                                  </w:p>
                                </w:sdtContent>
                              </w:sdt>
                              <w:p w14:paraId="552C7B28" w14:textId="2A3205D2" w:rsidR="00EA517F" w:rsidRDefault="00000000" w:rsidP="00587266">
                                <w:pPr>
                                  <w:pStyle w:val="NoSpacing"/>
                                </w:pPr>
                                <w:sdt>
                                  <w:sdtPr>
                                    <w:rPr>
                                      <w:rFonts w:eastAsiaTheme="minorHAnsi"/>
                                      <w:b/>
                                      <w:bCs/>
                                      <w:i/>
                                      <w:iC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87266" w:rsidRPr="00587266">
                                      <w:rPr>
                                        <w:rFonts w:eastAsiaTheme="minorHAnsi"/>
                                        <w:b/>
                                        <w:bCs/>
                                        <w:i/>
                                        <w:iCs/>
                                      </w:rPr>
                                      <w:t>PRAXIS BUSINESS SCHOOL</w:t>
                                    </w:r>
                                    <w:r w:rsidR="00587266">
                                      <w:rPr>
                                        <w:rFonts w:eastAsiaTheme="minorHAnsi"/>
                                        <w:b/>
                                        <w:bCs/>
                                        <w:i/>
                                        <w:iCs/>
                                      </w:rPr>
                                      <w:t xml:space="preserve">     </w:t>
                                    </w:r>
                                    <w:r w:rsidR="00587266" w:rsidRPr="00587266">
                                      <w:rPr>
                                        <w:rFonts w:eastAsiaTheme="minorHAnsi"/>
                                        <w:b/>
                                        <w:bCs/>
                                        <w:i/>
                                        <w:iCs/>
                                      </w:rPr>
                                      <w:t>PGPDS</w:t>
                                    </w:r>
                                    <w:r w:rsidR="00587266">
                                      <w:rPr>
                                        <w:rFonts w:eastAsiaTheme="minorHAnsi"/>
                                        <w:b/>
                                        <w:bCs/>
                                        <w:i/>
                                        <w:iCs/>
                                      </w:rPr>
                                      <w:t xml:space="preserve"> </w:t>
                                    </w:r>
                                    <w:r w:rsidR="00587266" w:rsidRPr="00587266">
                                      <w:rPr>
                                        <w:rFonts w:eastAsiaTheme="minorHAnsi"/>
                                        <w:b/>
                                        <w:bCs/>
                                        <w:i/>
                                        <w:iCs/>
                                      </w:rPr>
                                      <w:t>FAL</w:t>
                                    </w:r>
                                    <w:r w:rsidR="00587266">
                                      <w:rPr>
                                        <w:rFonts w:eastAsiaTheme="minorHAnsi"/>
                                        <w:b/>
                                        <w:bCs/>
                                        <w:i/>
                                        <w:iCs/>
                                      </w:rPr>
                                      <w:t xml:space="preserve">L </w:t>
                                    </w:r>
                                    <w:r w:rsidR="00587266" w:rsidRPr="00587266">
                                      <w:rPr>
                                        <w:rFonts w:eastAsiaTheme="minorHAnsi"/>
                                        <w:b/>
                                        <w:bCs/>
                                        <w:i/>
                                        <w:iCs/>
                                      </w:rPr>
                                      <w:t>BATCH’2022</w:t>
                                    </w:r>
                                    <w:r w:rsidR="00587266">
                                      <w:rPr>
                                        <w:rFonts w:eastAsiaTheme="minorHAnsi"/>
                                        <w:b/>
                                        <w:bCs/>
                                        <w:i/>
                                        <w:iCs/>
                                      </w:rPr>
                                      <w:t xml:space="preserve"> </w:t>
                                    </w:r>
                                    <w:r w:rsidR="00587266" w:rsidRPr="00587266">
                                      <w:rPr>
                                        <w:rFonts w:eastAsiaTheme="minorHAnsi"/>
                                        <w:b/>
                                        <w:bCs/>
                                        <w:i/>
                                        <w:iCs/>
                                      </w:rPr>
                                      <w:t>24/10/2022</w:t>
                                    </w:r>
                                  </w:sdtContent>
                                </w:sdt>
                              </w:p>
                            </w:tc>
                          </w:tr>
                        </w:tbl>
                        <w:p w14:paraId="3A010AB3" w14:textId="77777777" w:rsidR="00EA517F" w:rsidRDefault="00EA517F"/>
                      </w:txbxContent>
                    </v:textbox>
                    <w10:wrap anchorx="page" anchory="page"/>
                  </v:shape>
                </w:pict>
              </mc:Fallback>
            </mc:AlternateContent>
          </w:r>
          <w:r>
            <w:br w:type="page"/>
          </w:r>
          <w:r w:rsidR="00E4644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ment</w:t>
          </w:r>
          <w:r w:rsidR="00E4644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2A91B" w14:textId="77777777" w:rsidR="00E46445" w:rsidRPr="005E4F22"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5E4F2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like to thank M</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r w:rsidRPr="005E4F2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ntani Roychowdhury,</w:t>
          </w:r>
          <w:r w:rsidRPr="005E4F2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professor-in-charg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F2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 </w:t>
          </w:r>
          <w:r w:rsidRPr="005E4F2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and guidance in completing our project on the topic (topic name). It was a great learning experience.</w:t>
          </w:r>
        </w:p>
        <w:p w14:paraId="626E372A" w14:textId="77777777" w:rsidR="00E46445" w:rsidRPr="005E4F22"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7359A" w14:textId="629D7E1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F2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ould like to take this opportunity to express my gratitude to all my group members</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hika Jaiswal and Soumya Roy</w:t>
          </w:r>
          <w:r w:rsidRPr="005E4F2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would not have been successful without their cooperation and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5E4F2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E02BA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6EC1F"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p>
        <w:p w14:paraId="58CD4E48"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30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per is an attempt to analyze Indian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phone</w:t>
          </w:r>
          <w:r w:rsidRPr="00A2430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orresponding to the data collected, an attempt is made to draw statistical relationships between various attributes</w:t>
          </w:r>
          <w:r w:rsidRPr="00A2430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fore, to achieve these objectives, th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in</w:t>
          </w:r>
          <w:r w:rsidRPr="00A2430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aper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ly focuses on various factors that are important from the point of view of any new or existing </w:t>
          </w:r>
          <w:r w:rsidRPr="00A2430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w:t>
          </w:r>
          <w:r w:rsidRPr="00A2430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w:t>
          </w:r>
          <w:r w:rsidRPr="00A2430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tors that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luence</w:t>
          </w:r>
          <w:r w:rsidRPr="00A2430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cceptanc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ownership of a new </w:t>
          </w:r>
          <w:r w:rsidRPr="00A2430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phon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410502" w14:textId="77777777" w:rsidR="00E46445" w:rsidRPr="00683777"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77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smartphone users have been collected primarily from various existing smartphone users by doing surveys through Google Forms.</w:t>
          </w:r>
        </w:p>
        <w:p w14:paraId="746A0A4B" w14:textId="77777777" w:rsidR="00E46445" w:rsidRPr="00683777"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data we have performed Graphical EDA and numerical EDA, hence trying to derive statistical significance between various features.</w:t>
          </w:r>
        </w:p>
        <w:p w14:paraId="2319E705" w14:textId="77777777" w:rsidR="00E46445" w:rsidRPr="00683777"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ttempt has been made to discuss the linear relationship or association between the continuous variables depending on the essential values of the measures like Covariance, Correlation, etc.</w:t>
          </w:r>
        </w:p>
        <w:p w14:paraId="33C06363" w14:textId="77777777" w:rsidR="00E46445" w:rsidRPr="00683777"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1AC1F"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77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ly,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assumed one smartphone company that is planning to launch a new smartphone in the market can strategies its launch in a better way by utilizing our research findings.</w:t>
          </w:r>
        </w:p>
        <w:p w14:paraId="19251554"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FF8EE"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D8BE3"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14:paraId="571C83F7" w14:textId="77777777" w:rsidR="00E46445" w:rsidRPr="0080011F"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 „Smartphone‟, refers to a multimedia phone handset, which is a multifunctional</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onic device that has features ranging from Camera, Audio-Video Playback, and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ing</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 high-density screen display along with several other multimedia options.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phones</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functions that are like those of computers. This is a single solution for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ommunication</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s from voice calls to social media everything is accessibl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martphone</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computer</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your hand that gives you access to media players,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cameras</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PS, web browsing, videos, emails,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video</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back, voice chatting</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days most of the websites running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online are launching their mobile versions.</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application</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contributed to the huge increase in online shopping and has been</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 reason for adopting Smartphones. In India</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more than 30</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e smartphon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and</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is increasing rapidly. Even cities with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er population of less than 10 lakh also</w:t>
          </w:r>
        </w:p>
        <w:p w14:paraId="7BFF8859"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6 percent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 with Smartphones.</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elsen Inform ate in one of its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s that 87% of Smartphone consumers use it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earching</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ngs online whereas 80% use it for social networking. For chatting and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s,</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centage</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72%</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59% use smartphones for video streaming and navigation. More than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percent</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use Smartphones for banking and shopping. Using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bile phone for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ing television</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ine is also a new trend in urban India and 25%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mers use Smartphones for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urpose</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numbers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any Indian consumers have been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martphones</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various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inated by shopping, searching, social networking,</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selfies, entertainment, checking</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ing busin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jor players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martphone</w:t>
          </w:r>
          <w:r w:rsidRPr="0080011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facturing in India are Apple, Samsung, Xiaomi,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Plus, and others.</w:t>
          </w:r>
        </w:p>
        <w:p w14:paraId="151EB49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210CA"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B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influx of Chinese smartphones seems to be growing steadily in India. As per International Data Corporation's (IDC) Quarterly Mobile Phone Tracker, 27 million smartphones were shipped in India in the first quarter of CY2017 with a 14.8% growth over the same period last year. In the first quarter, Chinese smartphones held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E715B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 share of smartphone shipments in</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15B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a with a growth of a whopping 142.6% growth year-on-year. On the contrary,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E715B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of homegrown smartphones dropped to 13.5% in the first quarter of this year from 40.5% last year. The single winner here was Chinese major Miami’s Redmi Note 4. It was the most shipped smartphone in India as against Samsung J2 in the quarter before that. The Quarterly Mobile Phone Tracker report has also spotted some trends in India, like the average selling price of smartphones</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15B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t>
          </w:r>
          <w:r w:rsidRPr="00E715B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increased from $131 in Q1 2016 to $155 in Q1 2017. With most networks moving to 4G, 94.5% of smartphones shipped in the first quarter were 4Genabled, with Chinese smartphones leading the race here as well. Camera quality in most phones has also increased over time. As per the IDC report, five out of 10 smartphones shipped in Q1 had a rear camera with 13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gapixels</w:t>
          </w:r>
          <w:r w:rsidRPr="00E715B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ore. Indian companies such as Micromax, Lava, Reliance Jio</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15B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text which together controlled 40 % market share in Q1 2016, have slumped further and now control just 13.5% of the smartphone market share. “Indian vendors are making attempts to recapture the lost ground with new launches in sub-$100 as well as in the mid-range segment. But intense competition from China-based vendors continues to be a major challenge and is expected to increase in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E715B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ng quarters.</w:t>
          </w:r>
        </w:p>
        <w:p w14:paraId="284B07BA"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42516" w14:textId="77777777" w:rsidR="00E46445" w:rsidRDefault="00E46445" w:rsidP="00E46445">
          <w:pPr>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5BC">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p>
        <w:p w14:paraId="3FBFB7E0"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our main intention is to know all the important features that can be considered while buying a new smartphone and in turn, the new company which is expected to come up with a new smartphone, can utilize our research findings for their design, so we have only collected data from existing smartphone users through a survey as per response recorded through a Google Form. </w:t>
          </w:r>
        </w:p>
        <w:p w14:paraId="38FDE205" w14:textId="77777777" w:rsidR="00E46445" w:rsidRPr="005E6C7A" w:rsidRDefault="00E46445" w:rsidP="00E46445">
          <w:pPr>
            <w:jc w:val="both"/>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6C7A">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we have worked with primary data only.</w:t>
          </w:r>
        </w:p>
        <w:p w14:paraId="7ED4A4E4"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otal, we have collected 286 responses from people who fall into different income brackets belonging to various socio-economic cultures. From that collected data we have performed exploratory data analysis intending to draw some statistical relation between various important features. </w:t>
          </w:r>
        </w:p>
        <w:p w14:paraId="3EC6BF2E" w14:textId="77777777" w:rsidR="00E46445" w:rsidRPr="00EB4108" w:rsidRDefault="00E46445" w:rsidP="00E46445">
          <w:pPr>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08">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pling Technique: </w:t>
          </w:r>
        </w:p>
        <w:p w14:paraId="69A12764"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have used the Snowball sampling technique while collecting the data.</w:t>
          </w:r>
        </w:p>
        <w:p w14:paraId="667125CE"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DC8">
            <w:rPr>
              <w:rFonts w:cstheme="minorHAnsi"/>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and Visualization of Data as received through the Google form:</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4410E"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going for the Exploratory data analysis of the data let’s have look at the visualization of the data as collected from the primary survey: </w:t>
          </w:r>
          <w:r w:rsidRPr="000709B8">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007B2C"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seeing at the data, we have figured out that there are many entries from people aged below 30, making the plot completely skewed, to counter the same we have subdivided the entire data set into two parts, which will be discussed below. </w:t>
          </w:r>
        </w:p>
        <w:p w14:paraId="66820C97" w14:textId="77777777" w:rsidR="00E46445" w:rsidRPr="00AF7ECF" w:rsidRDefault="00E46445" w:rsidP="00E46445">
          <w:pPr>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181">
            <w:rPr>
              <w:rFonts w:cstheme="minorHAnsi"/>
              <w:b/>
              <w:bC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and analyzing the data:</w:t>
          </w:r>
        </w:p>
        <w:p w14:paraId="2629F33E"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gin with, we have a sort of skewed data as there are influences from the point of age group; we have subdivided the data into two parts:</w:t>
          </w:r>
        </w:p>
        <w:p w14:paraId="32656B10"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bracket less than and equal to 30 and age above 30.</w:t>
          </w:r>
        </w:p>
        <w:p w14:paraId="77C920F9"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e have selected some of the features: </w:t>
          </w:r>
        </w:p>
        <w:p w14:paraId="7A02DA54"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F86">
            <w:rPr>
              <w:b/>
              <w:bCs/>
              <w:noProof/>
            </w:rPr>
            <w:drawing>
              <wp:inline distT="0" distB="0" distL="0" distR="0" wp14:anchorId="39859DC4" wp14:editId="56022831">
                <wp:extent cx="65684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8440" cy="967740"/>
                        </a:xfrm>
                        <a:prstGeom prst="rect">
                          <a:avLst/>
                        </a:prstGeom>
                      </pic:spPr>
                    </pic:pic>
                  </a:graphicData>
                </a:graphic>
              </wp:inline>
            </w:drawing>
          </w:r>
        </w:p>
        <w:p w14:paraId="5A7EBBAE"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7427391"/>
          <w:r w:rsidRPr="0046179D">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selected a </w:t>
          </w:r>
          <w:r w:rsidRPr="0046179D">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w columns which are not relevant and those which have multiple options selected by the </w:t>
          </w:r>
          <w:bookmarkEnd w:id="0"/>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and those columns are separated from the main dataset and have been taken into consideration at a later stage.</w:t>
          </w:r>
        </w:p>
        <w:p w14:paraId="4AF2E318" w14:textId="77777777" w:rsidR="00E46445" w:rsidRPr="00507B2E" w:rsidRDefault="00E46445" w:rsidP="00E46445">
          <w:pPr>
            <w:jc w:val="both"/>
            <w:rPr>
              <w:rFonts w:cstheme="minorHAnsi"/>
              <w:i/>
              <w:i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B2E">
            <w:rPr>
              <w:rFonts w:cstheme="minorHAnsi"/>
              <w:i/>
              <w:i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levant columns are as follows:</w:t>
          </w:r>
        </w:p>
        <w:tbl>
          <w:tblPr>
            <w:tblStyle w:val="TableGrid"/>
            <w:tblW w:w="0" w:type="auto"/>
            <w:tblLook w:val="04A0" w:firstRow="1" w:lastRow="0" w:firstColumn="1" w:lastColumn="0" w:noHBand="0" w:noVBand="1"/>
          </w:tblPr>
          <w:tblGrid>
            <w:gridCol w:w="4675"/>
            <w:gridCol w:w="4675"/>
          </w:tblGrid>
          <w:tr w:rsidR="00E46445" w14:paraId="399222EA" w14:textId="77777777" w:rsidTr="00501CE4">
            <w:tc>
              <w:tcPr>
                <w:tcW w:w="4675" w:type="dxa"/>
              </w:tcPr>
              <w:p w14:paraId="62FEE43C"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w:t>
                </w:r>
              </w:p>
            </w:tc>
            <w:tc>
              <w:tcPr>
                <w:tcW w:w="4675" w:type="dxa"/>
              </w:tcPr>
              <w:p w14:paraId="6786CDCD"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w:t>
                </w:r>
              </w:p>
            </w:tc>
          </w:tr>
        </w:tbl>
        <w:p w14:paraId="365244FF"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DCA40"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 storing multiple responses from the users are also separated and analysed at a later stage, these are as follows:</w:t>
          </w:r>
        </w:p>
        <w:tbl>
          <w:tblPr>
            <w:tblStyle w:val="TableGrid"/>
            <w:tblW w:w="0" w:type="auto"/>
            <w:tblLook w:val="04A0" w:firstRow="1" w:lastRow="0" w:firstColumn="1" w:lastColumn="0" w:noHBand="0" w:noVBand="1"/>
          </w:tblPr>
          <w:tblGrid>
            <w:gridCol w:w="3116"/>
            <w:gridCol w:w="3117"/>
            <w:gridCol w:w="3117"/>
          </w:tblGrid>
          <w:tr w:rsidR="00E46445" w14:paraId="6B15D4FA" w14:textId="77777777" w:rsidTr="00501CE4">
            <w:tc>
              <w:tcPr>
                <w:tcW w:w="3116" w:type="dxa"/>
              </w:tcPr>
              <w:p w14:paraId="30B4A409"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B2E">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most important feature or factor for you while buying a smartphone?</w:t>
                </w:r>
              </w:p>
              <w:p w14:paraId="1D05BC3F"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7" w:type="dxa"/>
              </w:tcPr>
              <w:p w14:paraId="0013819A"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B2E">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brand will you prefer?</w:t>
                </w:r>
              </w:p>
              <w:p w14:paraId="075F93B7"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7" w:type="dxa"/>
              </w:tcPr>
              <w:p w14:paraId="78B291BE"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B2E">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what purpose do you use your smartphone?</w:t>
                </w:r>
              </w:p>
              <w:p w14:paraId="758E31B5"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F986E23"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5FD2B"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from the total of 286 data, we removed two records because we have found these twos are ambiguous. These two records are taken out from the following column: “what is your preferable build type” </w:t>
          </w:r>
        </w:p>
        <w:p w14:paraId="278E4D43"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19F">
            <w:rPr>
              <w:rFonts w:cstheme="minorHAnsi"/>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CCBE49" wp14:editId="68ACD23B">
                <wp:extent cx="5943600" cy="1508760"/>
                <wp:effectExtent l="0" t="0" r="0"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11"/>
                        <a:stretch>
                          <a:fillRect/>
                        </a:stretch>
                      </pic:blipFill>
                      <pic:spPr>
                        <a:xfrm>
                          <a:off x="0" y="0"/>
                          <a:ext cx="5943600" cy="1508760"/>
                        </a:xfrm>
                        <a:prstGeom prst="rect">
                          <a:avLst/>
                        </a:prstGeom>
                      </pic:spPr>
                    </pic:pic>
                  </a:graphicData>
                </a:graphic>
              </wp:inline>
            </w:drawing>
          </w:r>
        </w:p>
        <w:p w14:paraId="1936D9BC" w14:textId="77777777" w:rsidR="00E46445" w:rsidRDefault="00E46445" w:rsidP="00E46445">
          <w:pPr>
            <w:jc w:val="both"/>
            <w:rPr>
              <w:rFonts w:cstheme="minorHAnsi"/>
              <w:color w:val="000000" w:themeColor="text1"/>
              <w:sz w:val="28"/>
              <w:szCs w:val="28"/>
              <w:highlight w:val="yellow"/>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highlight w:val="yellow"/>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now we are left with 284 records.</w:t>
          </w:r>
        </w:p>
        <w:p w14:paraId="684BC554"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181">
            <w:rPr>
              <w:rFonts w:cstheme="minorHAnsi"/>
              <w:color w:val="000000" w:themeColor="text1"/>
              <w:sz w:val="28"/>
              <w:szCs w:val="28"/>
              <w:highlight w:val="yellow"/>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ing Null values:</w:t>
          </w:r>
        </w:p>
        <w:p w14:paraId="3DDE2505"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F142D"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ECF">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all the null values in the categorical columns are replaced by the modal value of the already available data with us.</w:t>
          </w:r>
        </w:p>
        <w:p w14:paraId="24F5B048"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CBD">
            <w:rPr>
              <w:rFonts w:cstheme="minorHAnsi"/>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90A07DC" wp14:editId="20DC6861">
                <wp:extent cx="59436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6170"/>
                        </a:xfrm>
                        <a:prstGeom prst="rect">
                          <a:avLst/>
                        </a:prstGeom>
                      </pic:spPr>
                    </pic:pic>
                  </a:graphicData>
                </a:graphic>
              </wp:inline>
            </w:drawing>
          </w:r>
        </w:p>
        <w:p w14:paraId="00787AE6"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181">
            <w:rPr>
              <w:rFonts w:cstheme="minorHAnsi"/>
              <w:color w:val="000000" w:themeColor="text1"/>
              <w:sz w:val="28"/>
              <w:szCs w:val="28"/>
              <w:highlight w:val="yellow"/>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zation according to data types:</w:t>
          </w: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0F7AA2"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3CC">
            <w:rPr>
              <w:rFonts w:cstheme="minorHAnsi"/>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9D0277" wp14:editId="1C747609">
                <wp:extent cx="5943600" cy="2334895"/>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2334895"/>
                        </a:xfrm>
                        <a:prstGeom prst="rect">
                          <a:avLst/>
                        </a:prstGeom>
                      </pic:spPr>
                    </pic:pic>
                  </a:graphicData>
                </a:graphic>
              </wp:inline>
            </w:drawing>
          </w:r>
        </w:p>
        <w:p w14:paraId="51E071B8"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have written some python codes to differentiate categorical and continuous variables.</w:t>
          </w:r>
        </w:p>
        <w:p w14:paraId="2A776F28"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Replacing the Null value: Here we can see that the null values are successfully replaced with the moral values, shown below:</w:t>
          </w:r>
        </w:p>
        <w:p w14:paraId="42F02274"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3EB">
            <w:rPr>
              <w:rFonts w:cstheme="minorHAnsi"/>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AE0F2D7" wp14:editId="62D0E517">
                <wp:extent cx="6767703" cy="19659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6771761" cy="1967139"/>
                        </a:xfrm>
                        <a:prstGeom prst="rect">
                          <a:avLst/>
                        </a:prstGeom>
                      </pic:spPr>
                    </pic:pic>
                  </a:graphicData>
                </a:graphic>
              </wp:inline>
            </w:drawing>
          </w:r>
        </w:p>
        <w:p w14:paraId="11669C94"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181">
            <w:rPr>
              <w:rFonts w:cstheme="minorHAnsi"/>
              <w:color w:val="000000" w:themeColor="text1"/>
              <w:sz w:val="28"/>
              <w:szCs w:val="28"/>
              <w:highlight w:val="yellow"/>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Outliers from the dataset:</w:t>
          </w: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91847A"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19F">
            <w:rPr>
              <w:rFonts w:cstheme="minorHAnsi"/>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2F18C09" wp14:editId="0795DF3C">
                <wp:extent cx="5943600" cy="194500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5943600" cy="1945005"/>
                        </a:xfrm>
                        <a:prstGeom prst="rect">
                          <a:avLst/>
                        </a:prstGeom>
                      </pic:spPr>
                    </pic:pic>
                  </a:graphicData>
                </a:graphic>
              </wp:inline>
            </w:drawing>
          </w:r>
        </w:p>
        <w:p w14:paraId="71940453"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181">
            <w:rPr>
              <w:rFonts w:cstheme="minorHAnsi"/>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have we landed after the removal of Outliers?</w:t>
          </w:r>
        </w:p>
        <w:p w14:paraId="5676D358"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19F">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A1A97D" wp14:editId="23EFDCB8">
                <wp:extent cx="5943600" cy="201295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943600" cy="201295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4585"/>
            <w:gridCol w:w="2610"/>
            <w:gridCol w:w="2155"/>
          </w:tblGrid>
          <w:tr w:rsidR="00E46445" w14:paraId="6D86613A" w14:textId="77777777" w:rsidTr="00501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796C617" w14:textId="77777777" w:rsidR="00E46445" w:rsidRDefault="00E46445" w:rsidP="00501CE4">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tc>
            <w:tc>
              <w:tcPr>
                <w:tcW w:w="2610" w:type="dxa"/>
              </w:tcPr>
              <w:p w14:paraId="5E3A2224" w14:textId="77777777" w:rsidR="00E46445" w:rsidRDefault="00E46445" w:rsidP="00501CE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the Removal of Outliers</w:t>
                </w:r>
              </w:p>
            </w:tc>
            <w:tc>
              <w:tcPr>
                <w:tcW w:w="2155" w:type="dxa"/>
              </w:tcPr>
              <w:p w14:paraId="773CAB59" w14:textId="77777777" w:rsidR="00E46445" w:rsidRDefault="00E46445" w:rsidP="00501CE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Removal of Outliers</w:t>
                </w:r>
              </w:p>
            </w:tc>
          </w:tr>
          <w:tr w:rsidR="00E46445" w14:paraId="5C06CF70" w14:textId="77777777" w:rsidTr="0050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74CDD7D" w14:textId="77777777" w:rsidR="00E46445" w:rsidRDefault="00E46445" w:rsidP="00501CE4">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your age?</w:t>
                </w:r>
              </w:p>
            </w:tc>
            <w:tc>
              <w:tcPr>
                <w:tcW w:w="2610" w:type="dxa"/>
              </w:tcPr>
              <w:p w14:paraId="3AD9E225"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4</w:t>
                </w:r>
              </w:p>
            </w:tc>
            <w:tc>
              <w:tcPr>
                <w:tcW w:w="2155" w:type="dxa"/>
              </w:tcPr>
              <w:p w14:paraId="53C58832"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8</w:t>
                </w:r>
              </w:p>
            </w:tc>
          </w:tr>
          <w:tr w:rsidR="00E46445" w14:paraId="6724C486" w14:textId="77777777" w:rsidTr="00501CE4">
            <w:tc>
              <w:tcPr>
                <w:cnfStyle w:val="001000000000" w:firstRow="0" w:lastRow="0" w:firstColumn="1" w:lastColumn="0" w:oddVBand="0" w:evenVBand="0" w:oddHBand="0" w:evenHBand="0" w:firstRowFirstColumn="0" w:firstRowLastColumn="0" w:lastRowFirstColumn="0" w:lastRowLastColumn="0"/>
                <w:tcW w:w="4585" w:type="dxa"/>
              </w:tcPr>
              <w:p w14:paraId="0C50DD66" w14:textId="77777777" w:rsidR="00E46445" w:rsidRDefault="00E46445" w:rsidP="00501CE4">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ney ready to be paid</w:t>
                </w:r>
              </w:p>
            </w:tc>
            <w:tc>
              <w:tcPr>
                <w:tcW w:w="2610" w:type="dxa"/>
              </w:tcPr>
              <w:p w14:paraId="154A4023" w14:textId="77777777" w:rsidR="00E46445" w:rsidRDefault="00E46445" w:rsidP="00501CE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8</w:t>
                </w:r>
              </w:p>
            </w:tc>
            <w:tc>
              <w:tcPr>
                <w:tcW w:w="2155" w:type="dxa"/>
              </w:tcPr>
              <w:p w14:paraId="5C8B4D63" w14:textId="77777777" w:rsidR="00E46445" w:rsidRDefault="00E46445" w:rsidP="00501CE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tc>
          </w:tr>
          <w:tr w:rsidR="00E46445" w14:paraId="7A644767" w14:textId="77777777" w:rsidTr="0050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89448A9" w14:textId="77777777" w:rsidR="00E46445" w:rsidRDefault="00E46445" w:rsidP="00501CE4">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 of changing the handset</w:t>
                </w:r>
              </w:p>
            </w:tc>
            <w:tc>
              <w:tcPr>
                <w:tcW w:w="2610" w:type="dxa"/>
              </w:tcPr>
              <w:p w14:paraId="3BB43829"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tc>
            <w:tc>
              <w:tcPr>
                <w:tcW w:w="2155" w:type="dxa"/>
              </w:tcPr>
              <w:p w14:paraId="0BDB62A7"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9</w:t>
                </w:r>
              </w:p>
            </w:tc>
          </w:tr>
        </w:tbl>
        <w:p w14:paraId="74143719"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29D83" w14:textId="77777777" w:rsidR="00E46445" w:rsidRDefault="00E46445" w:rsidP="00E46445">
          <w:pPr>
            <w:jc w:val="both"/>
            <w:rPr>
              <w:rFonts w:cstheme="minorHAnsi"/>
              <w:b/>
              <w:bC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185EE" w14:textId="77777777" w:rsidR="00E46445" w:rsidRDefault="00E46445" w:rsidP="00E46445">
          <w:pPr>
            <w:jc w:val="both"/>
            <w:rPr>
              <w:rFonts w:cstheme="minorHAnsi"/>
              <w:b/>
              <w:bC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BBF0D" w14:textId="77777777" w:rsidR="00E46445" w:rsidRPr="00CE63CC" w:rsidRDefault="00E46445" w:rsidP="00E46445">
          <w:pPr>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181">
            <w:rPr>
              <w:rFonts w:cstheme="minorHAnsi"/>
              <w:b/>
              <w:bC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sis </w:t>
          </w:r>
          <w:r>
            <w:rPr>
              <w:rFonts w:cstheme="minorHAnsi"/>
              <w:b/>
              <w:bC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667181">
            <w:rPr>
              <w:rFonts w:cstheme="minorHAnsi"/>
              <w:b/>
              <w:bC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tinuous variables of age below 30</w:t>
          </w:r>
        </w:p>
        <w:p w14:paraId="4A8D030E"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B1CCF"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806">
            <w:rPr>
              <w:rFonts w:cstheme="minorHAnsi"/>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F351E7" wp14:editId="6899DEF3">
                <wp:extent cx="5943600" cy="1678305"/>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17"/>
                        <a:stretch>
                          <a:fillRect/>
                        </a:stretch>
                      </pic:blipFill>
                      <pic:spPr>
                        <a:xfrm>
                          <a:off x="0" y="0"/>
                          <a:ext cx="5943600" cy="1678305"/>
                        </a:xfrm>
                        <a:prstGeom prst="rect">
                          <a:avLst/>
                        </a:prstGeom>
                      </pic:spPr>
                    </pic:pic>
                  </a:graphicData>
                </a:graphic>
              </wp:inline>
            </w:drawing>
          </w:r>
        </w:p>
        <w:p w14:paraId="0B4CFA2F" w14:textId="77777777" w:rsidR="00E46445"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181">
            <w:rPr>
              <w:rFonts w:cstheme="minorHAnsi"/>
              <w:color w:val="000000" w:themeColor="text1"/>
              <w:sz w:val="28"/>
              <w:szCs w:val="28"/>
              <w:highlight w:val="red"/>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hat we are getting is shown below:</w:t>
          </w:r>
        </w:p>
        <w:tbl>
          <w:tblPr>
            <w:tblStyle w:val="GridTable4-Accent6"/>
            <w:tblW w:w="10222" w:type="dxa"/>
            <w:tblLook w:val="04A0" w:firstRow="1" w:lastRow="0" w:firstColumn="1" w:lastColumn="0" w:noHBand="0" w:noVBand="1"/>
          </w:tblPr>
          <w:tblGrid>
            <w:gridCol w:w="1885"/>
            <w:gridCol w:w="2070"/>
            <w:gridCol w:w="2970"/>
            <w:gridCol w:w="3297"/>
          </w:tblGrid>
          <w:tr w:rsidR="00E46445" w14:paraId="50B5B750" w14:textId="77777777" w:rsidTr="00501CE4">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885" w:type="dxa"/>
              </w:tcPr>
              <w:p w14:paraId="23268D68"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s</w:t>
                </w:r>
              </w:p>
            </w:tc>
            <w:tc>
              <w:tcPr>
                <w:tcW w:w="2070" w:type="dxa"/>
              </w:tcPr>
              <w:p w14:paraId="190B8854" w14:textId="77777777" w:rsidR="00E46445" w:rsidRDefault="00E46445" w:rsidP="00501CE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c>
              <w:tcPr>
                <w:tcW w:w="2970" w:type="dxa"/>
              </w:tcPr>
              <w:p w14:paraId="6A79C52C" w14:textId="77777777" w:rsidR="00E46445" w:rsidRDefault="00E46445" w:rsidP="00501CE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 Spent</w:t>
                </w:r>
              </w:p>
            </w:tc>
            <w:tc>
              <w:tcPr>
                <w:tcW w:w="3297" w:type="dxa"/>
              </w:tcPr>
              <w:p w14:paraId="5C8E0DD6" w14:textId="77777777" w:rsidR="00E46445" w:rsidRDefault="00E46445" w:rsidP="00501CE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quency of changing </w:t>
                </w:r>
              </w:p>
            </w:tc>
          </w:tr>
          <w:tr w:rsidR="00E46445" w14:paraId="6086158E" w14:textId="77777777" w:rsidTr="00501C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85" w:type="dxa"/>
              </w:tcPr>
              <w:p w14:paraId="66465978"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
            </w:tc>
            <w:tc>
              <w:tcPr>
                <w:tcW w:w="2070" w:type="dxa"/>
              </w:tcPr>
              <w:p w14:paraId="33E32F87"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2970" w:type="dxa"/>
              </w:tcPr>
              <w:p w14:paraId="2DA32D34"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27.83</w:t>
                </w:r>
              </w:p>
            </w:tc>
            <w:tc>
              <w:tcPr>
                <w:tcW w:w="3297" w:type="dxa"/>
              </w:tcPr>
              <w:p w14:paraId="6809F197"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9</w:t>
                </w:r>
              </w:p>
            </w:tc>
          </w:tr>
          <w:tr w:rsidR="00E46445" w14:paraId="65FD065B" w14:textId="77777777" w:rsidTr="00501CE4">
            <w:trPr>
              <w:trHeight w:val="372"/>
            </w:trPr>
            <w:tc>
              <w:tcPr>
                <w:cnfStyle w:val="001000000000" w:firstRow="0" w:lastRow="0" w:firstColumn="1" w:lastColumn="0" w:oddVBand="0" w:evenVBand="0" w:oddHBand="0" w:evenHBand="0" w:firstRowFirstColumn="0" w:firstRowLastColumn="0" w:lastRowFirstColumn="0" w:lastRowLastColumn="0"/>
                <w:tcW w:w="1885" w:type="dxa"/>
              </w:tcPr>
              <w:p w14:paraId="12F5D16A" w14:textId="77777777" w:rsidR="00E46445" w:rsidRPr="00F46176" w:rsidRDefault="00E46445" w:rsidP="00501CE4">
                <w:pPr>
                  <w:jc w:val="both"/>
                  <w:rPr>
                    <w:rFonts w:cstheme="minorHAnsi"/>
                    <w:b w:val="0"/>
                    <w:bCs w:val="0"/>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Deviation</w:t>
                </w:r>
              </w:p>
            </w:tc>
            <w:tc>
              <w:tcPr>
                <w:tcW w:w="2070" w:type="dxa"/>
              </w:tcPr>
              <w:p w14:paraId="7B6F8767" w14:textId="77777777" w:rsidR="00E46445" w:rsidRDefault="00E46445" w:rsidP="00501CE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w:t>
                </w:r>
              </w:p>
            </w:tc>
            <w:tc>
              <w:tcPr>
                <w:tcW w:w="2970" w:type="dxa"/>
              </w:tcPr>
              <w:p w14:paraId="00AA6798" w14:textId="77777777" w:rsidR="00E46445" w:rsidRDefault="00E46445" w:rsidP="00501CE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66.03</w:t>
                </w:r>
              </w:p>
            </w:tc>
            <w:tc>
              <w:tcPr>
                <w:tcW w:w="3297" w:type="dxa"/>
              </w:tcPr>
              <w:p w14:paraId="2454D85C" w14:textId="77777777" w:rsidR="00E46445" w:rsidRDefault="00E46445" w:rsidP="00501CE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2</w:t>
                </w:r>
              </w:p>
            </w:tc>
          </w:tr>
          <w:tr w:rsidR="00E46445" w14:paraId="06E1C662" w14:textId="77777777" w:rsidTr="00501CE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85" w:type="dxa"/>
              </w:tcPr>
              <w:p w14:paraId="36E9BA99"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70" w:type="dxa"/>
              </w:tcPr>
              <w:p w14:paraId="3FA8402C"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0" w:type="dxa"/>
              </w:tcPr>
              <w:p w14:paraId="34B2A17D"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97" w:type="dxa"/>
              </w:tcPr>
              <w:p w14:paraId="43EA1984"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E844085" w14:textId="77777777" w:rsidR="00E46445" w:rsidRPr="00AF7ECF"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FA85" w14:textId="77777777" w:rsidR="00E46445" w:rsidRPr="0046179D" w:rsidRDefault="00E46445" w:rsidP="00E46445">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68FBE"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5342E"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F9F7B" w14:textId="77777777" w:rsidR="00E46445" w:rsidRDefault="00E46445" w:rsidP="00E46445">
          <w:pPr>
            <w:jc w:val="both"/>
            <w:rPr>
              <w:rFonts w:cstheme="minorHAnsi"/>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5F232" w14:textId="77777777" w:rsidR="00E46445" w:rsidRDefault="00E46445" w:rsidP="00E46445">
          <w:pPr>
            <w:jc w:val="both"/>
            <w:rPr>
              <w:rFonts w:cstheme="minorHAnsi"/>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95110"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806">
            <w:rPr>
              <w:rFonts w:cstheme="minorHAnsi"/>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ivariate Analysis on the Continuous Variables:</w:t>
          </w:r>
        </w:p>
        <w:p w14:paraId="2147B80B" w14:textId="77777777" w:rsidR="00E46445" w:rsidRDefault="00E46445" w:rsidP="00E46445">
          <w:pPr>
            <w:pStyle w:val="ListParagraph"/>
            <w:numPr>
              <w:ilvl w:val="0"/>
              <w:numId w:val="2"/>
            </w:num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9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e data that we have left after doing nec</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ary</w:t>
          </w:r>
          <w:r w:rsidRPr="00843C9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cleaning, we are trying to do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843C9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ariate analysis for the same and we have don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843C9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phical EDA here: </w:t>
          </w:r>
        </w:p>
        <w:p w14:paraId="576C40C2" w14:textId="77777777" w:rsidR="00E46445" w:rsidRPr="00843C95" w:rsidRDefault="00E46445" w:rsidP="00E46445">
          <w:pPr>
            <w:pStyle w:val="ListParagraph"/>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95">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0AF222" wp14:editId="28F7E4BC">
                <wp:extent cx="5943600" cy="368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7779" cy="379126"/>
                        </a:xfrm>
                        <a:prstGeom prst="rect">
                          <a:avLst/>
                        </a:prstGeom>
                      </pic:spPr>
                    </pic:pic>
                  </a:graphicData>
                </a:graphic>
              </wp:inline>
            </w:drawing>
          </w:r>
        </w:p>
        <w:p w14:paraId="6EFD263E" w14:textId="77777777" w:rsidR="00E46445" w:rsidRPr="005E6C7A" w:rsidRDefault="00E46445" w:rsidP="00E46445">
          <w:pPr>
            <w:pStyle w:val="ListParagraph"/>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0EC6CE" wp14:editId="56EDA3C0">
                <wp:extent cx="5943600" cy="3172460"/>
                <wp:effectExtent l="0" t="0" r="0" b="889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00B11B94"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have created one Histogram on Ages, and from here we can say that our data is positively or rightly skewed</w:t>
          </w:r>
        </w:p>
        <w:p w14:paraId="257BA468" w14:textId="77777777" w:rsidR="00E46445" w:rsidRPr="00843C95" w:rsidRDefault="00E46445" w:rsidP="00E46445">
          <w:pPr>
            <w:pStyle w:val="ListParagraph"/>
            <w:numPr>
              <w:ilvl w:val="0"/>
              <w:numId w:val="2"/>
            </w:num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are trying to plot the Histogram on the feature: Buying Capacity</w:t>
          </w:r>
        </w:p>
        <w:p w14:paraId="135EE0A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C6455" w14:textId="77777777" w:rsidR="00E46445" w:rsidRPr="00843C9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95">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AFF18F" wp14:editId="79D301F8">
                <wp:extent cx="6739200" cy="457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5945" cy="459014"/>
                        </a:xfrm>
                        <a:prstGeom prst="rect">
                          <a:avLst/>
                        </a:prstGeom>
                      </pic:spPr>
                    </pic:pic>
                  </a:graphicData>
                </a:graphic>
              </wp:inline>
            </w:drawing>
          </w:r>
        </w:p>
        <w:p w14:paraId="5701D8EC"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EFF6D39" wp14:editId="180DED5D">
                <wp:extent cx="5943600" cy="3172460"/>
                <wp:effectExtent l="0" t="0" r="0" b="889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7CEBB531"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hows the distribution is mostly positively skewed.</w:t>
          </w:r>
        </w:p>
        <w:p w14:paraId="7993025F" w14:textId="77777777" w:rsidR="00E46445" w:rsidRDefault="00E46445" w:rsidP="00E46445">
          <w:pPr>
            <w:pStyle w:val="ListParagraph"/>
            <w:numPr>
              <w:ilvl w:val="0"/>
              <w:numId w:val="2"/>
            </w:num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are plotting the Histogram on Buying Cycle</w:t>
          </w:r>
        </w:p>
        <w:p w14:paraId="17CEF42B" w14:textId="77777777" w:rsidR="00E46445" w:rsidRDefault="00E46445" w:rsidP="00E46445">
          <w:pPr>
            <w:ind w:left="36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95">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957D177" wp14:editId="690BA369">
                <wp:extent cx="6477000" cy="374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7000" cy="374015"/>
                        </a:xfrm>
                        <a:prstGeom prst="rect">
                          <a:avLst/>
                        </a:prstGeom>
                      </pic:spPr>
                    </pic:pic>
                  </a:graphicData>
                </a:graphic>
              </wp:inline>
            </w:drawing>
          </w:r>
        </w:p>
        <w:p w14:paraId="7979E09F" w14:textId="77777777" w:rsidR="00E46445" w:rsidRDefault="00E46445" w:rsidP="00E46445">
          <w:pPr>
            <w:ind w:left="36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elow plot shows that it is rightly or positively skewed.</w:t>
          </w:r>
        </w:p>
        <w:p w14:paraId="53AB2D25" w14:textId="77777777" w:rsidR="00E46445" w:rsidRDefault="00E46445" w:rsidP="00E46445">
          <w:pPr>
            <w:ind w:left="360"/>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E88E389" wp14:editId="648DEA4A">
                <wp:extent cx="5943600" cy="3172460"/>
                <wp:effectExtent l="0" t="0" r="0" b="889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8EFC82B" w14:textId="77777777" w:rsidR="00E46445" w:rsidRPr="00BD1806" w:rsidRDefault="00E46445" w:rsidP="00E46445">
          <w:pPr>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806">
            <w:rPr>
              <w:rFonts w:cstheme="minorHAnsi"/>
              <w:b/>
              <w:bCs/>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variate Analysis:</w:t>
          </w:r>
        </w:p>
        <w:p w14:paraId="51DF10C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will be performing Bivariate analysis and trying to plot a Scatter plot to represent our data and try to derive some meaningful association between the variables taken.</w:t>
          </w:r>
        </w:p>
        <w:p w14:paraId="7592B4F8" w14:textId="77777777" w:rsidR="00E46445" w:rsidRDefault="00E46445" w:rsidP="00E46445">
          <w:pPr>
            <w:numPr>
              <w:ilvl w:val="0"/>
              <w:numId w:val="3"/>
            </w:numPr>
            <w:jc w:val="both"/>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tterplot between Age and Buying Capacity:</w:t>
          </w:r>
        </w:p>
        <w:p w14:paraId="18358DC6"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C2F">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620BE6" wp14:editId="536F496D">
                <wp:extent cx="6764655" cy="1196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71392" cy="1197531"/>
                        </a:xfrm>
                        <a:prstGeom prst="rect">
                          <a:avLst/>
                        </a:prstGeom>
                      </pic:spPr>
                    </pic:pic>
                  </a:graphicData>
                </a:graphic>
              </wp:inline>
            </w:drawing>
          </w:r>
        </w:p>
        <w:p w14:paraId="598CAC2F" w14:textId="77777777" w:rsidR="00E46445" w:rsidRDefault="00E46445" w:rsidP="00E46445">
          <w:pPr>
            <w:jc w:val="both"/>
            <w:rPr>
              <w:noProof/>
            </w:rPr>
          </w:pPr>
          <w:r w:rsidRPr="00134C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6F60B063" wp14:editId="6B5BC557">
                <wp:extent cx="5943600" cy="3172460"/>
                <wp:effectExtent l="0" t="0" r="0" b="8890"/>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04B67D51" w14:textId="77777777" w:rsidR="00E46445" w:rsidRDefault="00E46445" w:rsidP="00E46445">
          <w:pPr>
            <w:jc w:val="both"/>
            <w:rPr>
              <w:noProof/>
              <w:sz w:val="28"/>
              <w:szCs w:val="28"/>
            </w:rPr>
          </w:pPr>
          <w:r>
            <w:rPr>
              <w:noProof/>
              <w:sz w:val="28"/>
              <w:szCs w:val="28"/>
            </w:rPr>
            <w:t>Here we have got OLS(Ordinary Least Square) as below :</w:t>
          </w:r>
        </w:p>
        <w:p w14:paraId="67F231AA" w14:textId="77777777" w:rsidR="00E46445" w:rsidRDefault="00E46445" w:rsidP="00E46445">
          <w:pPr>
            <w:jc w:val="both"/>
            <w:rPr>
              <w:noProof/>
              <w:sz w:val="28"/>
              <w:szCs w:val="28"/>
            </w:rPr>
          </w:pPr>
          <w:r>
            <w:rPr>
              <w:noProof/>
              <w:sz w:val="28"/>
              <w:szCs w:val="28"/>
            </w:rPr>
            <w:t>Age – 23; Buying Capacity – 33.84; R</w:t>
          </w:r>
          <w:r w:rsidRPr="00A21E22">
            <w:rPr>
              <w:noProof/>
              <w:sz w:val="28"/>
              <w:szCs w:val="28"/>
              <w:vertAlign w:val="superscript"/>
            </w:rPr>
            <w:t>2</w:t>
          </w:r>
          <w:r>
            <w:rPr>
              <w:noProof/>
              <w:sz w:val="28"/>
              <w:szCs w:val="28"/>
              <w:vertAlign w:val="superscript"/>
            </w:rPr>
            <w:t xml:space="preserve"> </w:t>
          </w:r>
          <w:r>
            <w:rPr>
              <w:noProof/>
              <w:sz w:val="28"/>
              <w:szCs w:val="28"/>
            </w:rPr>
            <w:t>= 0.124</w:t>
          </w:r>
        </w:p>
        <w:p w14:paraId="51682B29" w14:textId="77777777" w:rsidR="00E46445" w:rsidRDefault="00E46445" w:rsidP="00E46445">
          <w:pPr>
            <w:numPr>
              <w:ilvl w:val="0"/>
              <w:numId w:val="3"/>
            </w:numPr>
            <w:jc w:val="both"/>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tterplot between Age and Buying Cycle: </w:t>
          </w:r>
        </w:p>
        <w:p w14:paraId="244CAD05" w14:textId="77777777" w:rsidR="00E46445" w:rsidRDefault="00E46445" w:rsidP="00E46445">
          <w:pPr>
            <w:jc w:val="both"/>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11">
            <w:rPr>
              <w:rFonts w:cstheme="minorHAnsi"/>
              <w:i/>
              <w:i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AAE92B7" wp14:editId="563F56EA">
                <wp:extent cx="5943600" cy="1226820"/>
                <wp:effectExtent l="0" t="0" r="0" b="0"/>
                <wp:docPr id="66" name="Picture 6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scatter chart&#10;&#10;Description automatically generated"/>
                        <pic:cNvPicPr/>
                      </pic:nvPicPr>
                      <pic:blipFill>
                        <a:blip r:embed="rId26"/>
                        <a:stretch>
                          <a:fillRect/>
                        </a:stretch>
                      </pic:blipFill>
                      <pic:spPr>
                        <a:xfrm>
                          <a:off x="0" y="0"/>
                          <a:ext cx="5943600" cy="1226820"/>
                        </a:xfrm>
                        <a:prstGeom prst="rect">
                          <a:avLst/>
                        </a:prstGeom>
                      </pic:spPr>
                    </pic:pic>
                  </a:graphicData>
                </a:graphic>
              </wp:inline>
            </w:drawing>
          </w:r>
        </w:p>
        <w:p w14:paraId="2C966C96" w14:textId="77777777" w:rsidR="00E46445" w:rsidRPr="000D23C9"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6F62014" wp14:editId="3B398DA3">
                <wp:extent cx="5943600" cy="31724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21D0932E" w14:textId="77777777" w:rsidR="00E46445" w:rsidRDefault="00E46445" w:rsidP="00E46445">
          <w:pPr>
            <w:jc w:val="both"/>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B19A3"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267">
            <w:rPr>
              <w:rFonts w:cstheme="minorHAnsi"/>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on of Correlation between the variables plotted:</w:t>
          </w:r>
        </w:p>
        <w:p w14:paraId="14035876" w14:textId="77777777" w:rsidR="00E46445" w:rsidRPr="00231611" w:rsidRDefault="00E46445" w:rsidP="00E46445">
          <w:pPr>
            <w:pStyle w:val="ListParagraph"/>
            <w:numPr>
              <w:ilvl w:val="0"/>
              <w:numId w:val="3"/>
            </w:num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can say that the linear association between the variables is weak except between Age and Buying capacity which has moderate association between the two.</w:t>
          </w:r>
        </w:p>
        <w:p w14:paraId="5F655CF7"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11">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FB6F0C" wp14:editId="2DDFE81E">
                <wp:extent cx="5943600" cy="130302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28"/>
                        <a:stretch>
                          <a:fillRect/>
                        </a:stretch>
                      </pic:blipFill>
                      <pic:spPr>
                        <a:xfrm>
                          <a:off x="0" y="0"/>
                          <a:ext cx="5943600" cy="1303020"/>
                        </a:xfrm>
                        <a:prstGeom prst="rect">
                          <a:avLst/>
                        </a:prstGeom>
                      </pic:spPr>
                    </pic:pic>
                  </a:graphicData>
                </a:graphic>
              </wp:inline>
            </w:drawing>
          </w:r>
        </w:p>
        <w:p w14:paraId="4EAC4F1D" w14:textId="77777777" w:rsidR="00E46445" w:rsidRPr="00A0608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3EE24"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0BE">
            <w:rPr>
              <w:rFonts w:cstheme="minorHAnsi"/>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otting of Stacked Bar Chart:</w:t>
          </w:r>
        </w:p>
        <w:p w14:paraId="6BB3B66A" w14:textId="77777777" w:rsidR="00E46445" w:rsidRDefault="00E46445" w:rsidP="00E46445">
          <w:pPr>
            <w:pStyle w:val="ListParagraph"/>
            <w:numPr>
              <w:ilvl w:val="0"/>
              <w:numId w:val="4"/>
            </w:num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and Preferred Buying Window: It shows from the plot that if we consider Gender, then both Males and Females are preferring to buy their smartphones from Physical Stores.</w:t>
          </w:r>
        </w:p>
        <w:p w14:paraId="6869EA74" w14:textId="77777777" w:rsidR="00E46445" w:rsidRDefault="00E46445" w:rsidP="00E46445">
          <w:pPr>
            <w:pStyle w:val="ListParagraph"/>
            <w:numPr>
              <w:ilvl w:val="0"/>
              <w:numId w:val="4"/>
            </w:num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after Physical stores if we go by the preference of buying windows we can arrange them in the following orders: Flipkart, Amazon.Others</w:t>
          </w:r>
        </w:p>
        <w:p w14:paraId="42545E59" w14:textId="77777777" w:rsidR="00E46445" w:rsidRDefault="00E46445" w:rsidP="00E46445">
          <w:pPr>
            <w:pStyle w:val="ListParagraph"/>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45FFD"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267">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D888B1" wp14:editId="6B008DD8">
                <wp:extent cx="5943600" cy="80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07720"/>
                        </a:xfrm>
                        <a:prstGeom prst="rect">
                          <a:avLst/>
                        </a:prstGeom>
                      </pic:spPr>
                    </pic:pic>
                  </a:graphicData>
                </a:graphic>
              </wp:inline>
            </w:drawing>
          </w:r>
        </w:p>
        <w:p w14:paraId="57D336B7"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F4E835F" wp14:editId="52128D48">
                <wp:extent cx="6666920" cy="3558540"/>
                <wp:effectExtent l="0" t="0" r="635" b="381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1269" cy="3560861"/>
                        </a:xfrm>
                        <a:prstGeom prst="rect">
                          <a:avLst/>
                        </a:prstGeom>
                        <a:noFill/>
                        <a:ln>
                          <a:noFill/>
                        </a:ln>
                      </pic:spPr>
                    </pic:pic>
                  </a:graphicData>
                </a:graphic>
              </wp:inline>
            </w:drawing>
          </w:r>
        </w:p>
        <w:p w14:paraId="5CE6E119" w14:textId="77777777" w:rsidR="00E46445" w:rsidRDefault="00E46445" w:rsidP="00E46445">
          <w:pPr>
            <w:pStyle w:val="ListParagraph"/>
            <w:numPr>
              <w:ilvl w:val="0"/>
              <w:numId w:val="4"/>
            </w:num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S or Android </w:t>
          </w:r>
          <w:r w:rsidRPr="0094026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e Bracket:</w:t>
          </w:r>
          <w:r w:rsidRPr="0094026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hows from the plot that if we consider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S or Android, then 67.10% of the people in the income bracket of 15000 to 30000 per month, are the ones who are likely to buy Android smartphones and people preferring IOS are of 36%. </w:t>
          </w:r>
        </w:p>
        <w:p w14:paraId="20565506" w14:textId="77777777" w:rsidR="00E46445" w:rsidRDefault="00E46445" w:rsidP="00E46445">
          <w:pPr>
            <w:pStyle w:val="ListParagraph"/>
            <w:numPr>
              <w:ilvl w:val="0"/>
              <w:numId w:val="4"/>
            </w:num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it is seen that these people with the said income bracket are the most contributor while buying a new smartphone, in this age bracket.</w:t>
          </w:r>
        </w:p>
        <w:p w14:paraId="2B0891F6" w14:textId="77777777" w:rsidR="00E46445" w:rsidRPr="00940267"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267">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CC2DEB8" wp14:editId="4AE71155">
                <wp:extent cx="6621780" cy="8839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1780" cy="883920"/>
                        </a:xfrm>
                        <a:prstGeom prst="rect">
                          <a:avLst/>
                        </a:prstGeom>
                      </pic:spPr>
                    </pic:pic>
                  </a:graphicData>
                </a:graphic>
              </wp:inline>
            </w:drawing>
          </w:r>
        </w:p>
        <w:p w14:paraId="02D4487D" w14:textId="77777777" w:rsidR="00E46445" w:rsidRPr="00940267" w:rsidRDefault="00E46445" w:rsidP="00E46445">
          <w:pPr>
            <w:jc w:val="both"/>
            <w:rPr>
              <w:noProof/>
              <w:sz w:val="28"/>
              <w:szCs w:val="28"/>
            </w:rPr>
          </w:pPr>
          <w:r>
            <w:rPr>
              <w:noProof/>
            </w:rPr>
            <w:drawing>
              <wp:inline distT="0" distB="0" distL="0" distR="0" wp14:anchorId="1D90D794" wp14:editId="58AAF93E">
                <wp:extent cx="6838233" cy="3649980"/>
                <wp:effectExtent l="0" t="0" r="1270" b="7620"/>
                <wp:docPr id="69" name="Picture 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6674" cy="3654485"/>
                        </a:xfrm>
                        <a:prstGeom prst="rect">
                          <a:avLst/>
                        </a:prstGeom>
                        <a:noFill/>
                        <a:ln>
                          <a:noFill/>
                        </a:ln>
                      </pic:spPr>
                    </pic:pic>
                  </a:graphicData>
                </a:graphic>
              </wp:inline>
            </w:drawing>
          </w:r>
        </w:p>
        <w:p w14:paraId="24ED86C7"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84FF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860B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the battery backup and ram, ram is kept in legends</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FFC49E"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f the people are preferring a battery backup between 12-16 hrs. and amongst these people most of them are also preferring a RAM of 8GB. So, we can conclude that while buying a smartphone the combination of 12-16 hrs. of battery backup with a RAM of 8 GB, are preferred for the age bracket less than equal to 30.</w:t>
          </w:r>
        </w:p>
        <w:p w14:paraId="6C26A2BC"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ng the other categories of battery backup, 8GB RAM is the most preferred one.</w:t>
          </w:r>
        </w:p>
        <w:p w14:paraId="213DEF20"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3228AD5F" wp14:editId="5D8FD3ED">
                <wp:extent cx="5943600" cy="3172460"/>
                <wp:effectExtent l="0" t="0" r="0" b="889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00B5698"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5F95C"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C06BB"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F6C">
            <w:rPr>
              <w:rFonts w:cstheme="minorHAnsi"/>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for Age Bracket greater than 30:</w:t>
          </w:r>
        </w:p>
        <w:p w14:paraId="37DAF246"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let’s have a look at the analysis with other portion of the data which is greater than 30 years.</w:t>
          </w:r>
        </w:p>
        <w:p w14:paraId="658D4610"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sures of central tendency are as follows: </w:t>
          </w:r>
        </w:p>
        <w:p w14:paraId="77C5BD75"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2D4">
            <w:rPr>
              <w:rFonts w:cstheme="minorHAns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C210B3" wp14:editId="3D07888E">
                <wp:extent cx="5943600" cy="179197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4"/>
                        <a:stretch>
                          <a:fillRect/>
                        </a:stretch>
                      </pic:blipFill>
                      <pic:spPr>
                        <a:xfrm>
                          <a:off x="0" y="0"/>
                          <a:ext cx="5943600" cy="1791970"/>
                        </a:xfrm>
                        <a:prstGeom prst="rect">
                          <a:avLst/>
                        </a:prstGeom>
                      </pic:spPr>
                    </pic:pic>
                  </a:graphicData>
                </a:graphic>
              </wp:inline>
            </w:drawing>
          </w:r>
        </w:p>
        <w:p w14:paraId="7802360D"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07701"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dTable4-Accent6"/>
            <w:tblW w:w="10222" w:type="dxa"/>
            <w:tblLook w:val="04A0" w:firstRow="1" w:lastRow="0" w:firstColumn="1" w:lastColumn="0" w:noHBand="0" w:noVBand="1"/>
          </w:tblPr>
          <w:tblGrid>
            <w:gridCol w:w="1885"/>
            <w:gridCol w:w="2070"/>
            <w:gridCol w:w="2970"/>
            <w:gridCol w:w="3297"/>
          </w:tblGrid>
          <w:tr w:rsidR="00E46445" w14:paraId="6D30964D" w14:textId="77777777" w:rsidTr="00501CE4">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885" w:type="dxa"/>
              </w:tcPr>
              <w:p w14:paraId="49421297"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asures</w:t>
                </w:r>
              </w:p>
            </w:tc>
            <w:tc>
              <w:tcPr>
                <w:tcW w:w="2070" w:type="dxa"/>
              </w:tcPr>
              <w:p w14:paraId="06D011A9" w14:textId="77777777" w:rsidR="00E46445" w:rsidRDefault="00E46445" w:rsidP="00501CE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c>
              <w:tcPr>
                <w:tcW w:w="2970" w:type="dxa"/>
              </w:tcPr>
              <w:p w14:paraId="77423BF6" w14:textId="77777777" w:rsidR="00E46445" w:rsidRDefault="00E46445" w:rsidP="00501CE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 Spent</w:t>
                </w:r>
              </w:p>
            </w:tc>
            <w:tc>
              <w:tcPr>
                <w:tcW w:w="3297" w:type="dxa"/>
              </w:tcPr>
              <w:p w14:paraId="430335B7" w14:textId="77777777" w:rsidR="00E46445" w:rsidRDefault="00E46445" w:rsidP="00501CE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quency of changing </w:t>
                </w:r>
              </w:p>
            </w:tc>
          </w:tr>
          <w:tr w:rsidR="00E46445" w14:paraId="6728C380" w14:textId="77777777" w:rsidTr="00501CE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85" w:type="dxa"/>
              </w:tcPr>
              <w:p w14:paraId="7C030C98"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
            </w:tc>
            <w:tc>
              <w:tcPr>
                <w:tcW w:w="2070" w:type="dxa"/>
              </w:tcPr>
              <w:p w14:paraId="1C07108B"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43</w:t>
                </w:r>
              </w:p>
            </w:tc>
            <w:tc>
              <w:tcPr>
                <w:tcW w:w="2970" w:type="dxa"/>
              </w:tcPr>
              <w:p w14:paraId="56125892"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1.46</w:t>
                </w:r>
              </w:p>
            </w:tc>
            <w:tc>
              <w:tcPr>
                <w:tcW w:w="3297" w:type="dxa"/>
              </w:tcPr>
              <w:p w14:paraId="18DCBC19"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58</w:t>
                </w:r>
              </w:p>
            </w:tc>
          </w:tr>
          <w:tr w:rsidR="00E46445" w14:paraId="4894A337" w14:textId="77777777" w:rsidTr="00501CE4">
            <w:trPr>
              <w:trHeight w:val="372"/>
            </w:trPr>
            <w:tc>
              <w:tcPr>
                <w:cnfStyle w:val="001000000000" w:firstRow="0" w:lastRow="0" w:firstColumn="1" w:lastColumn="0" w:oddVBand="0" w:evenVBand="0" w:oddHBand="0" w:evenHBand="0" w:firstRowFirstColumn="0" w:firstRowLastColumn="0" w:lastRowFirstColumn="0" w:lastRowLastColumn="0"/>
                <w:tcW w:w="1885" w:type="dxa"/>
              </w:tcPr>
              <w:p w14:paraId="21E0FD16" w14:textId="77777777" w:rsidR="00E46445" w:rsidRPr="00F46176" w:rsidRDefault="00E46445" w:rsidP="00501CE4">
                <w:pPr>
                  <w:jc w:val="both"/>
                  <w:rPr>
                    <w:rFonts w:cstheme="minorHAnsi"/>
                    <w:b w:val="0"/>
                    <w:bCs w:val="0"/>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Deviation</w:t>
                </w:r>
              </w:p>
            </w:tc>
            <w:tc>
              <w:tcPr>
                <w:tcW w:w="2070" w:type="dxa"/>
              </w:tcPr>
              <w:p w14:paraId="4F5A0AEF" w14:textId="77777777" w:rsidR="00E46445" w:rsidRDefault="00E46445" w:rsidP="00501CE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6</w:t>
                </w:r>
              </w:p>
            </w:tc>
            <w:tc>
              <w:tcPr>
                <w:tcW w:w="2970" w:type="dxa"/>
              </w:tcPr>
              <w:p w14:paraId="4C6259C6" w14:textId="77777777" w:rsidR="00E46445" w:rsidRDefault="00E46445" w:rsidP="00501CE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77.43</w:t>
                </w:r>
              </w:p>
            </w:tc>
            <w:tc>
              <w:tcPr>
                <w:tcW w:w="3297" w:type="dxa"/>
              </w:tcPr>
              <w:p w14:paraId="741AF0CB" w14:textId="77777777" w:rsidR="00E46445" w:rsidRDefault="00E46445" w:rsidP="00501CE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2</w:t>
                </w:r>
              </w:p>
            </w:tc>
          </w:tr>
          <w:tr w:rsidR="00E46445" w14:paraId="526302C4" w14:textId="77777777" w:rsidTr="00501CE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85" w:type="dxa"/>
              </w:tcPr>
              <w:p w14:paraId="09465E69" w14:textId="77777777" w:rsidR="00E46445" w:rsidRDefault="00E46445" w:rsidP="00501CE4">
                <w:pPr>
                  <w:jc w:val="both"/>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070" w:type="dxa"/>
              </w:tcPr>
              <w:p w14:paraId="6BA0850F"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0" w:type="dxa"/>
              </w:tcPr>
              <w:p w14:paraId="081D8305"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97" w:type="dxa"/>
              </w:tcPr>
              <w:p w14:paraId="6F37FFF3" w14:textId="77777777" w:rsidR="00E46445" w:rsidRDefault="00E46445" w:rsidP="00501CE4">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B6DEBDA"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DCB16"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806">
            <w:rPr>
              <w:rFonts w:cstheme="minorHAnsi"/>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ariate Analysis on the Continuous Variables:</w:t>
          </w:r>
        </w:p>
        <w:p w14:paraId="5D64CA01"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2D4">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p w14:paraId="7EA67F59" w14:textId="77777777" w:rsidR="00E46445" w:rsidRPr="005772D4"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can see in the below representation the distribution of age for the responders above 30 are almost normal. </w:t>
          </w:r>
        </w:p>
        <w:p w14:paraId="54707B4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56B9D"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50E8E38" wp14:editId="7A72E3FD">
                <wp:extent cx="5943600" cy="3172460"/>
                <wp:effectExtent l="0" t="0" r="0" b="889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E6E61AA"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5ABE0"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6041"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C7A1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40A4A"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YING CAPACITY</w:t>
          </w:r>
        </w:p>
        <w:p w14:paraId="774B753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distribution for buying capacity is positively skewed. </w:t>
          </w:r>
        </w:p>
        <w:p w14:paraId="24DC07D6"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4A16576" wp14:editId="5EBE1FC8">
                <wp:extent cx="4853940" cy="2590842"/>
                <wp:effectExtent l="0" t="0" r="381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8247" cy="2593141"/>
                        </a:xfrm>
                        <a:prstGeom prst="rect">
                          <a:avLst/>
                        </a:prstGeom>
                        <a:noFill/>
                        <a:ln>
                          <a:noFill/>
                        </a:ln>
                      </pic:spPr>
                    </pic:pic>
                  </a:graphicData>
                </a:graphic>
              </wp:inline>
            </w:drawing>
          </w:r>
        </w:p>
        <w:p w14:paraId="28255C35"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ing cycle</w:t>
          </w:r>
        </w:p>
        <w:p w14:paraId="3C4F3153"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distribution for buying capacity is almost normally distributed. </w:t>
          </w:r>
        </w:p>
        <w:p w14:paraId="45240F59"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DAD24"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D6132C" wp14:editId="35AA5ED2">
                <wp:extent cx="5943600" cy="3172460"/>
                <wp:effectExtent l="0" t="0" r="0" b="889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7197EF74"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A29E0"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variate analysis</w:t>
          </w:r>
        </w:p>
        <w:p w14:paraId="22B57694" w14:textId="77777777" w:rsidR="00E46445" w:rsidRPr="00ED6E98"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E98">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vs Buying capacity</w:t>
          </w:r>
        </w:p>
        <w:p w14:paraId="2692DD84"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ow is a scatter plot drawn between age and buying capacity. As we can see the trend fitted shows negative association. </w:t>
          </w:r>
        </w:p>
        <w:p w14:paraId="6B48CAF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ression coefficients are as follows:</w:t>
          </w:r>
        </w:p>
        <w:p w14:paraId="629E9661"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ing capacity: -398.129</w:t>
          </w:r>
        </w:p>
        <w:p w14:paraId="78FBF9CD"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39588.5</w:t>
          </w:r>
        </w:p>
        <w:p w14:paraId="75AB234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quared value – 0.0655</w:t>
          </w:r>
        </w:p>
        <w:p w14:paraId="4174897F"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045DFA" wp14:editId="169628CC">
                <wp:extent cx="5943600" cy="3172460"/>
                <wp:effectExtent l="0" t="0" r="0" b="889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2ECBA3FB"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E98">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vs Buying c</w:t>
          </w:r>
          <w:r>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cle</w:t>
          </w:r>
        </w:p>
        <w:p w14:paraId="555E9BAA"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low is a scatter plot drawn between age and buying cycle. </w:t>
          </w:r>
        </w:p>
        <w:p w14:paraId="2986AD8A"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ression coefficients are as follows:</w:t>
          </w:r>
        </w:p>
        <w:p w14:paraId="2EBC4660"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ing cycle: 0.473</w:t>
          </w:r>
        </w:p>
        <w:p w14:paraId="07E4900B"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11.53</w:t>
          </w:r>
        </w:p>
        <w:p w14:paraId="6676AE31"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quared value – 0.035</w:t>
          </w:r>
        </w:p>
        <w:p w14:paraId="7205707B"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900FD"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9A7DFF2" wp14:editId="5847057A">
                <wp:extent cx="5943600" cy="3172460"/>
                <wp:effectExtent l="0" t="0" r="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3567CFBD" w14:textId="77777777" w:rsidR="00E46445" w:rsidRDefault="00E46445" w:rsidP="00E46445">
          <w:pPr>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90B">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can see from the </w:t>
          </w:r>
          <w:r>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snippet below variables have negative and weak association between them:</w:t>
          </w:r>
        </w:p>
        <w:p w14:paraId="6A9959BA" w14:textId="77777777" w:rsidR="00E46445" w:rsidRDefault="00E46445" w:rsidP="00E46445">
          <w:pPr>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and buying capacity</w:t>
          </w:r>
        </w:p>
        <w:p w14:paraId="18142D22" w14:textId="77777777" w:rsidR="00E46445" w:rsidRDefault="00E46445" w:rsidP="00E46445">
          <w:pPr>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ying capacity and buying cycle </w:t>
          </w:r>
        </w:p>
        <w:p w14:paraId="59142ECB" w14:textId="77777777" w:rsidR="00E46445" w:rsidRDefault="00E46445" w:rsidP="00E46445">
          <w:pPr>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having positive association between them:</w:t>
          </w:r>
        </w:p>
        <w:p w14:paraId="7653F97C" w14:textId="77777777" w:rsidR="00E46445" w:rsidRPr="00C2290B" w:rsidRDefault="00E46445" w:rsidP="00E46445">
          <w:pPr>
            <w:jc w:val="both"/>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and buying cycle</w:t>
          </w:r>
        </w:p>
        <w:p w14:paraId="0E96FECA"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90B">
            <w:rPr>
              <w:rFonts w:cstheme="minorHAnsi"/>
              <w:b/>
              <w:bCs/>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AA0CDC" wp14:editId="11BC3136">
                <wp:extent cx="5943600" cy="1268095"/>
                <wp:effectExtent l="0" t="0" r="0"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0"/>
                        <a:stretch>
                          <a:fillRect/>
                        </a:stretch>
                      </pic:blipFill>
                      <pic:spPr>
                        <a:xfrm>
                          <a:off x="0" y="0"/>
                          <a:ext cx="5943600" cy="1268095"/>
                        </a:xfrm>
                        <a:prstGeom prst="rect">
                          <a:avLst/>
                        </a:prstGeom>
                      </pic:spPr>
                    </pic:pic>
                  </a:graphicData>
                </a:graphic>
              </wp:inline>
            </w:drawing>
          </w:r>
        </w:p>
        <w:p w14:paraId="51B93EDC"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D4F98"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3539B"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B55E6"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alysis of categorical variable for age above 30 </w:t>
          </w:r>
        </w:p>
        <w:p w14:paraId="4A5B244F"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CB6AE"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below bar chart, we can conclude that most of the people are preferring to buy a smartphone from a physical store. Among these people the count of male is on the higher side. </w:t>
          </w:r>
        </w:p>
        <w:p w14:paraId="2248EBBB"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arrange the shopping preferences in a descending order, the order will be as follows:</w:t>
          </w:r>
        </w:p>
        <w:p w14:paraId="62883973" w14:textId="77777777" w:rsidR="00E46445" w:rsidRPr="00090367"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Store &gt; Amazon&gt; Flipkart&gt; others</w:t>
          </w:r>
        </w:p>
        <w:p w14:paraId="1F10ECC9"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BB89D8F" wp14:editId="748178F2">
                <wp:extent cx="5943600" cy="3172460"/>
                <wp:effectExtent l="0" t="0" r="0" b="889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758A618"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8E71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below chart we can conclude that among the people who are falling under the 15000 to 30000 income bracket takes up around 36 percent of share among the android users. </w:t>
          </w:r>
        </w:p>
        <w:p w14:paraId="57F57D25"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people who are preferring IOS the number is equally divided among 3 income group which are as follows: </w:t>
          </w:r>
        </w:p>
        <w:p w14:paraId="7FCEEBF3"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0 to 45000, 15000 to 30000, above 75000</w:t>
          </w:r>
        </w:p>
        <w:p w14:paraId="403EBE9E" w14:textId="77777777" w:rsidR="00E46445" w:rsidRPr="00BA3930"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37842"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609E1D0" wp14:editId="6428B2D1">
                <wp:extent cx="5943600" cy="3172460"/>
                <wp:effectExtent l="0" t="0" r="0" b="8890"/>
                <wp:docPr id="20" name="Picture 20"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treemap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5C9530B"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3A961"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1B9A">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the battery backup and ram, ram is kept in legends.</w:t>
          </w:r>
        </w:p>
        <w:p w14:paraId="1105ED05"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below graph we can conclude that most of the people are preferring a battery backup of more than 20 hours. If we arrange the count of battery backup in a descending order, then we will get it as follows:</w:t>
          </w:r>
        </w:p>
        <w:p w14:paraId="2B62992E"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20 &gt; 16-20&gt; 12-16&gt; 8-12&gt; 4-8</w:t>
          </w:r>
        </w:p>
        <w:p w14:paraId="009B54AE"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e can see that the most preferred combination of ram and battery backup are as follows in a descending order: </w:t>
          </w:r>
        </w:p>
        <w:p w14:paraId="620C37F4"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20 hours and 8GB of ram</w:t>
          </w:r>
        </w:p>
        <w:p w14:paraId="09CB73F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0 hours of battery back up and 8 GB ram</w:t>
          </w:r>
        </w:p>
        <w:p w14:paraId="5D2BC3DC" w14:textId="77777777" w:rsidR="00E46445" w:rsidRPr="00931B9A"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16 hours of battery backup and 12 gab rams. </w:t>
          </w:r>
        </w:p>
        <w:p w14:paraId="7305AA8E"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860D5FE" wp14:editId="05FE317E">
                <wp:extent cx="5113020" cy="2729129"/>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8739" cy="2732182"/>
                        </a:xfrm>
                        <a:prstGeom prst="rect">
                          <a:avLst/>
                        </a:prstGeom>
                        <a:noFill/>
                        <a:ln>
                          <a:noFill/>
                        </a:ln>
                      </pic:spPr>
                    </pic:pic>
                  </a:graphicData>
                </a:graphic>
              </wp:inline>
            </w:drawing>
          </w:r>
        </w:p>
        <w:p w14:paraId="3B6D0F69"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F4F281" w14:textId="77777777" w:rsidR="00E46445" w:rsidRPr="00770326"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0326">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sis on the multiple option variables. </w:t>
          </w:r>
        </w:p>
        <w:p w14:paraId="0D082405"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nalysis is done on all the sample together, this data is not divided between age &lt;= 30 and age &gt; 30.</w:t>
          </w:r>
        </w:p>
        <w:p w14:paraId="0C5A8F8A"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of bar chart on Buying factor:</w:t>
          </w:r>
        </w:p>
        <w:p w14:paraId="09414BB2"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below chart, we can see that processor stands out to be the most important factor for buying a smartphone. If we arrange the buying factors in descending order the order will be as follows: </w:t>
          </w:r>
        </w:p>
        <w:p w14:paraId="2901A5BC"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gt; Storage space &gt; Price&gt; Camera&gt; RAM&gt; Looks</w:t>
          </w:r>
        </w:p>
        <w:p w14:paraId="3F3FEE5F"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3BD5571" wp14:editId="1183790A">
                <wp:extent cx="5196840" cy="2773869"/>
                <wp:effectExtent l="0" t="0" r="3810" b="762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864" cy="2779753"/>
                        </a:xfrm>
                        <a:prstGeom prst="rect">
                          <a:avLst/>
                        </a:prstGeom>
                        <a:noFill/>
                        <a:ln>
                          <a:noFill/>
                        </a:ln>
                      </pic:spPr>
                    </pic:pic>
                  </a:graphicData>
                </a:graphic>
              </wp:inline>
            </w:drawing>
          </w:r>
        </w:p>
        <w:p w14:paraId="12A87A85"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ting a bar chart on Brands: </w:t>
          </w:r>
        </w:p>
        <w:p w14:paraId="64710925"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SUNG stands out to be the most preferred brand. If we arrange the brand preferences in descending order the order will be as follows:</w:t>
          </w:r>
        </w:p>
        <w:p w14:paraId="5F78BF8F"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SUNG &gt; ONEPLUS &gt; XIAOMI &gt; APPLE = OTHERS</w:t>
          </w:r>
        </w:p>
        <w:p w14:paraId="3659B91A"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BC735D1" wp14:editId="2468942E">
                <wp:extent cx="5943600" cy="3172460"/>
                <wp:effectExtent l="0" t="0" r="0" b="889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2B1EE05B"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1C897"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93847"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otting a bar chart on the Purpose of buying smartphones</w:t>
          </w:r>
        </w:p>
        <w:p w14:paraId="3380B317"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 use and Photography come out to be the most important purpose for buying a smartphone. </w:t>
          </w:r>
        </w:p>
        <w:p w14:paraId="6B635524" w14:textId="77777777" w:rsidR="00E46445" w:rsidRPr="005E4F22"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0968EC" wp14:editId="130B1921">
                <wp:extent cx="5943600" cy="3172460"/>
                <wp:effectExtent l="0" t="0" r="0" b="889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5CC63379" w14:textId="77777777" w:rsidR="00E46445" w:rsidRPr="00EE4DB4" w:rsidRDefault="00E46445" w:rsidP="00E46445">
          <w:pPr>
            <w:jc w:val="both"/>
            <w:rPr>
              <w:rFonts w:cstheme="min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18A4A"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310D9" w14:textId="77777777" w:rsidR="00E46445"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D97">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1E7A381D" w14:textId="77777777" w:rsidR="00E46445" w:rsidRPr="005F5D97" w:rsidRDefault="00E46445" w:rsidP="00E46445">
          <w:pPr>
            <w:jc w:val="both"/>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mc:AlternateContent>
              <mc:Choice Requires="wpg">
                <w:drawing>
                  <wp:inline distT="0" distB="0" distL="0" distR="0" wp14:anchorId="2BCFAFFA" wp14:editId="599ECB02">
                    <wp:extent cx="1234440" cy="1272540"/>
                    <wp:effectExtent l="0" t="0" r="3810" b="3810"/>
                    <wp:docPr id="46" name="Group 46"/>
                    <wp:cNvGraphicFramePr/>
                    <a:graphic xmlns:a="http://schemas.openxmlformats.org/drawingml/2006/main">
                      <a:graphicData uri="http://schemas.microsoft.com/office/word/2010/wordprocessingGroup">
                        <wpg:wgp>
                          <wpg:cNvGrpSpPr/>
                          <wpg:grpSpPr>
                            <a:xfrm>
                              <a:off x="0" y="0"/>
                              <a:ext cx="1234440" cy="1272540"/>
                              <a:chOff x="0" y="0"/>
                              <a:chExt cx="2143125" cy="2627630"/>
                            </a:xfrm>
                          </wpg:grpSpPr>
                          <pic:pic xmlns:pic="http://schemas.openxmlformats.org/drawingml/2006/picture">
                            <pic:nvPicPr>
                              <pic:cNvPr id="44" name="Picture 44"/>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2143125" cy="2133600"/>
                              </a:xfrm>
                              <a:prstGeom prst="rect">
                                <a:avLst/>
                              </a:prstGeom>
                            </pic:spPr>
                          </pic:pic>
                          <wps:wsp>
                            <wps:cNvPr id="45" name="Text Box 45"/>
                            <wps:cNvSpPr txBox="1"/>
                            <wps:spPr>
                              <a:xfrm>
                                <a:off x="0" y="2133600"/>
                                <a:ext cx="2143125" cy="494030"/>
                              </a:xfrm>
                              <a:prstGeom prst="rect">
                                <a:avLst/>
                              </a:prstGeom>
                              <a:solidFill>
                                <a:prstClr val="white"/>
                              </a:solidFill>
                              <a:ln>
                                <a:noFill/>
                              </a:ln>
                            </wps:spPr>
                            <wps:txbx>
                              <w:txbxContent>
                                <w:p w14:paraId="0C8BEF33" w14:textId="77777777" w:rsidR="00E46445" w:rsidRPr="000709B8" w:rsidRDefault="00E46445" w:rsidP="00E464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CFAFFA" id="Group 46" o:spid="_x0000_s1027" style="width:97.2pt;height:100.2pt;mso-position-horizontal-relative:char;mso-position-vertical-relative:line" coordsize="21431,2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width:2143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">
                      <v:imagedata r:id="rId49" o:title=""/>
                    </v:shape>
                    <v:shape id="Text Box 45" o:spid="_x0000_s1029" type="#_x0000_t202" style="position:absolute;top:21336;width:2143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0C8BEF33" w14:textId="77777777" w:rsidR="00E46445" w:rsidRPr="000709B8" w:rsidRDefault="00E46445" w:rsidP="00E46445">
                            <w:pPr>
                              <w:rPr>
                                <w:sz w:val="18"/>
                                <w:szCs w:val="18"/>
                              </w:rPr>
                            </w:pPr>
                          </w:p>
                        </w:txbxContent>
                      </v:textbox>
                    </v:shape>
                    <w10:anchorlock/>
                  </v:group>
                </w:pict>
              </mc:Fallback>
            </mc:AlternateContent>
          </w:r>
          <w:r>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0000" w:themeColor="text1"/>
              <w:sz w:val="28"/>
              <w:szCs w:val="28"/>
            </w:rPr>
            <mc:AlternateContent>
              <mc:Choice Requires="wpg">
                <w:drawing>
                  <wp:inline distT="0" distB="0" distL="0" distR="0" wp14:anchorId="3BDEE69D" wp14:editId="7141FB89">
                    <wp:extent cx="1348740" cy="1409700"/>
                    <wp:effectExtent l="0" t="0" r="3810" b="0"/>
                    <wp:docPr id="43" name="Group 43"/>
                    <wp:cNvGraphicFramePr/>
                    <a:graphic xmlns:a="http://schemas.openxmlformats.org/drawingml/2006/main">
                      <a:graphicData uri="http://schemas.microsoft.com/office/word/2010/wordprocessingGroup">
                        <wpg:wgp>
                          <wpg:cNvGrpSpPr/>
                          <wpg:grpSpPr>
                            <a:xfrm>
                              <a:off x="0" y="0"/>
                              <a:ext cx="1348740" cy="1409700"/>
                              <a:chOff x="0" y="0"/>
                              <a:chExt cx="5943600" cy="6856730"/>
                            </a:xfrm>
                          </wpg:grpSpPr>
                          <pic:pic xmlns:pic="http://schemas.openxmlformats.org/drawingml/2006/picture">
                            <pic:nvPicPr>
                              <pic:cNvPr id="41" name="Picture 41"/>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943600" cy="6513195"/>
                              </a:xfrm>
                              <a:prstGeom prst="rect">
                                <a:avLst/>
                              </a:prstGeom>
                            </pic:spPr>
                          </pic:pic>
                          <wps:wsp>
                            <wps:cNvPr id="42" name="Text Box 42"/>
                            <wps:cNvSpPr txBox="1"/>
                            <wps:spPr>
                              <a:xfrm>
                                <a:off x="0" y="6513195"/>
                                <a:ext cx="5943600" cy="343535"/>
                              </a:xfrm>
                              <a:prstGeom prst="rect">
                                <a:avLst/>
                              </a:prstGeom>
                              <a:solidFill>
                                <a:prstClr val="white"/>
                              </a:solidFill>
                              <a:ln>
                                <a:noFill/>
                              </a:ln>
                            </wps:spPr>
                            <wps:txbx>
                              <w:txbxContent>
                                <w:p w14:paraId="722B8783" w14:textId="77777777" w:rsidR="00E46445" w:rsidRPr="000709B8" w:rsidRDefault="00E46445" w:rsidP="00E46445">
                                  <w:pPr>
                                    <w:rPr>
                                      <w:sz w:val="18"/>
                                      <w:szCs w:val="18"/>
                                    </w:rPr>
                                  </w:pPr>
                                  <w:hyperlink r:id="rId52" w:history="1">
                                    <w:r w:rsidRPr="000709B8">
                                      <w:rPr>
                                        <w:rStyle w:val="Hyperlink"/>
                                        <w:sz w:val="18"/>
                                        <w:szCs w:val="18"/>
                                      </w:rPr>
                                      <w:t>This Photo</w:t>
                                    </w:r>
                                  </w:hyperlink>
                                  <w:r w:rsidRPr="000709B8">
                                    <w:rPr>
                                      <w:sz w:val="18"/>
                                      <w:szCs w:val="18"/>
                                    </w:rPr>
                                    <w:t xml:space="preserve"> by Unknown Author is licensed under </w:t>
                                  </w:r>
                                  <w:hyperlink r:id="rId53" w:history="1">
                                    <w:r w:rsidRPr="000709B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DEE69D" id="Group 43" o:spid="_x0000_s1030" style="width:106.2pt;height:111pt;mso-position-horizontal-relative:char;mso-position-vertical-relative:line" coordsize="59436,6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">
                    <v:shape id="Picture 41" o:spid="_x0000_s1031" type="#_x0000_t75" style="position:absolute;width:59436;height:6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">
                      <v:imagedata r:id="rId54" o:title=""/>
                    </v:shape>
                    <v:shape id="Text Box 42" o:spid="_x0000_s1032" type="#_x0000_t202" style="position:absolute;top:65131;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22B8783" w14:textId="77777777" w:rsidR="00E46445" w:rsidRPr="000709B8" w:rsidRDefault="00E46445" w:rsidP="00E46445">
                            <w:pPr>
                              <w:rPr>
                                <w:sz w:val="18"/>
                                <w:szCs w:val="18"/>
                              </w:rPr>
                            </w:pPr>
                            <w:hyperlink r:id="rId55" w:history="1">
                              <w:r w:rsidRPr="000709B8">
                                <w:rPr>
                                  <w:rStyle w:val="Hyperlink"/>
                                  <w:sz w:val="18"/>
                                  <w:szCs w:val="18"/>
                                </w:rPr>
                                <w:t>This Photo</w:t>
                              </w:r>
                            </w:hyperlink>
                            <w:r w:rsidRPr="000709B8">
                              <w:rPr>
                                <w:sz w:val="18"/>
                                <w:szCs w:val="18"/>
                              </w:rPr>
                              <w:t xml:space="preserve"> by Unknown Author is licensed under </w:t>
                            </w:r>
                            <w:hyperlink r:id="rId56" w:history="1">
                              <w:r w:rsidRPr="000709B8">
                                <w:rPr>
                                  <w:rStyle w:val="Hyperlink"/>
                                  <w:sz w:val="18"/>
                                  <w:szCs w:val="18"/>
                                </w:rPr>
                                <w:t>CC BY-SA</w:t>
                              </w:r>
                            </w:hyperlink>
                          </w:p>
                        </w:txbxContent>
                      </v:textbox>
                    </v:shape>
                    <w10:anchorlock/>
                  </v:group>
                </w:pict>
              </mc:Fallback>
            </mc:AlternateContent>
          </w:r>
          <w:r>
            <w:rPr>
              <w:rFonts w:cstheme="min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color w:val="000000" w:themeColor="text1"/>
              <w:sz w:val="28"/>
              <w:szCs w:val="28"/>
            </w:rPr>
            <mc:AlternateContent>
              <mc:Choice Requires="wpg">
                <w:drawing>
                  <wp:inline distT="0" distB="0" distL="0" distR="0" wp14:anchorId="0B5BA332" wp14:editId="55906258">
                    <wp:extent cx="2072640" cy="1996440"/>
                    <wp:effectExtent l="0" t="0" r="3810" b="3810"/>
                    <wp:docPr id="58" name="Group 58"/>
                    <wp:cNvGraphicFramePr/>
                    <a:graphic xmlns:a="http://schemas.openxmlformats.org/drawingml/2006/main">
                      <a:graphicData uri="http://schemas.microsoft.com/office/word/2010/wordprocessingGroup">
                        <wpg:wgp>
                          <wpg:cNvGrpSpPr/>
                          <wpg:grpSpPr>
                            <a:xfrm>
                              <a:off x="0" y="0"/>
                              <a:ext cx="2072640" cy="1996440"/>
                              <a:chOff x="0" y="0"/>
                              <a:chExt cx="5715000" cy="6058535"/>
                            </a:xfrm>
                          </wpg:grpSpPr>
                          <pic:pic xmlns:pic="http://schemas.openxmlformats.org/drawingml/2006/picture">
                            <pic:nvPicPr>
                              <pic:cNvPr id="56" name="Picture 56"/>
                              <pic:cNvPicPr>
                                <a:picLocks noChangeAspect="1"/>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5715000" cy="5715000"/>
                              </a:xfrm>
                              <a:prstGeom prst="rect">
                                <a:avLst/>
                              </a:prstGeom>
                            </pic:spPr>
                          </pic:pic>
                          <wps:wsp>
                            <wps:cNvPr id="57" name="Text Box 57"/>
                            <wps:cNvSpPr txBox="1"/>
                            <wps:spPr>
                              <a:xfrm>
                                <a:off x="0" y="5715000"/>
                                <a:ext cx="5715000" cy="343535"/>
                              </a:xfrm>
                              <a:prstGeom prst="rect">
                                <a:avLst/>
                              </a:prstGeom>
                              <a:solidFill>
                                <a:prstClr val="white"/>
                              </a:solidFill>
                              <a:ln>
                                <a:noFill/>
                              </a:ln>
                            </wps:spPr>
                            <wps:txbx>
                              <w:txbxContent>
                                <w:p w14:paraId="4E5932C4" w14:textId="77777777" w:rsidR="00E46445" w:rsidRPr="000709B8" w:rsidRDefault="00E46445" w:rsidP="00E46445">
                                  <w:pPr>
                                    <w:rPr>
                                      <w:sz w:val="18"/>
                                      <w:szCs w:val="18"/>
                                    </w:rPr>
                                  </w:pPr>
                                  <w:hyperlink r:id="rId59" w:history="1">
                                    <w:r w:rsidRPr="000709B8">
                                      <w:rPr>
                                        <w:rStyle w:val="Hyperlink"/>
                                        <w:sz w:val="18"/>
                                        <w:szCs w:val="18"/>
                                      </w:rPr>
                                      <w:t>This Photo</w:t>
                                    </w:r>
                                  </w:hyperlink>
                                  <w:r w:rsidRPr="000709B8">
                                    <w:rPr>
                                      <w:sz w:val="18"/>
                                      <w:szCs w:val="18"/>
                                    </w:rPr>
                                    <w:t xml:space="preserve"> by Unknown Author is licensed under </w:t>
                                  </w:r>
                                  <w:hyperlink r:id="rId60" w:history="1">
                                    <w:r w:rsidRPr="000709B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5BA332" id="Group 58" o:spid="_x0000_s1033" style="width:163.2pt;height:157.2pt;mso-position-horizontal-relative:char;mso-position-vertical-relative:line" coordsize="57150,605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&#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">
                    <v:shape id="Picture 56" o:spid="_x0000_s1034"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">
                      <v:imagedata r:id="rId61" o:title=""/>
                    </v:shape>
                    <v:shape id="Text Box 57" o:spid="_x0000_s1035" type="#_x0000_t202" style="position:absolute;top:57150;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4E5932C4" w14:textId="77777777" w:rsidR="00E46445" w:rsidRPr="000709B8" w:rsidRDefault="00E46445" w:rsidP="00E46445">
                            <w:pPr>
                              <w:rPr>
                                <w:sz w:val="18"/>
                                <w:szCs w:val="18"/>
                              </w:rPr>
                            </w:pPr>
                            <w:hyperlink r:id="rId62" w:history="1">
                              <w:r w:rsidRPr="000709B8">
                                <w:rPr>
                                  <w:rStyle w:val="Hyperlink"/>
                                  <w:sz w:val="18"/>
                                  <w:szCs w:val="18"/>
                                </w:rPr>
                                <w:t>This Photo</w:t>
                              </w:r>
                            </w:hyperlink>
                            <w:r w:rsidRPr="000709B8">
                              <w:rPr>
                                <w:sz w:val="18"/>
                                <w:szCs w:val="18"/>
                              </w:rPr>
                              <w:t xml:space="preserve"> by Unknown Author is licensed under </w:t>
                            </w:r>
                            <w:hyperlink r:id="rId63" w:history="1">
                              <w:r w:rsidRPr="000709B8">
                                <w:rPr>
                                  <w:rStyle w:val="Hyperlink"/>
                                  <w:sz w:val="18"/>
                                  <w:szCs w:val="18"/>
                                </w:rPr>
                                <w:t>CC BY-SA</w:t>
                              </w:r>
                            </w:hyperlink>
                          </w:p>
                        </w:txbxContent>
                      </v:textbox>
                    </v:shape>
                    <w10:anchorlock/>
                  </v:group>
                </w:pict>
              </mc:Fallback>
            </mc:AlternateContent>
          </w:r>
        </w:p>
        <w:p w14:paraId="51C77DDC" w14:textId="77777777" w:rsidR="00E46445"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8"/>
              <w:szCs w:val="18"/>
            </w:rPr>
            <w:lastRenderedPageBreak/>
            <w:t xml:space="preserve"> </w:t>
          </w:r>
          <w:r>
            <w:rPr>
              <w:rFonts w:cstheme="minorHAnsi"/>
              <w:noProof/>
              <w:color w:val="000000" w:themeColor="text1"/>
              <w:sz w:val="28"/>
              <w:szCs w:val="28"/>
            </w:rPr>
            <mc:AlternateContent>
              <mc:Choice Requires="wpg">
                <w:drawing>
                  <wp:inline distT="0" distB="0" distL="0" distR="0" wp14:anchorId="1F19B81E" wp14:editId="38B90AD3">
                    <wp:extent cx="1516380" cy="1607820"/>
                    <wp:effectExtent l="0" t="0" r="7620" b="0"/>
                    <wp:docPr id="61" name="Group 61"/>
                    <wp:cNvGraphicFramePr/>
                    <a:graphic xmlns:a="http://schemas.openxmlformats.org/drawingml/2006/main">
                      <a:graphicData uri="http://schemas.microsoft.com/office/word/2010/wordprocessingGroup">
                        <wpg:wgp>
                          <wpg:cNvGrpSpPr/>
                          <wpg:grpSpPr>
                            <a:xfrm>
                              <a:off x="0" y="0"/>
                              <a:ext cx="1516380" cy="1607820"/>
                              <a:chOff x="0" y="0"/>
                              <a:chExt cx="5943600" cy="6287135"/>
                            </a:xfrm>
                          </wpg:grpSpPr>
                          <pic:pic xmlns:pic="http://schemas.openxmlformats.org/drawingml/2006/picture">
                            <pic:nvPicPr>
                              <pic:cNvPr id="59" name="Picture 59"/>
                              <pic:cNvPicPr>
                                <a:picLocks noChangeAspect="1"/>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5943600" cy="5943600"/>
                              </a:xfrm>
                              <a:prstGeom prst="rect">
                                <a:avLst/>
                              </a:prstGeom>
                            </pic:spPr>
                          </pic:pic>
                          <wps:wsp>
                            <wps:cNvPr id="60" name="Text Box 60"/>
                            <wps:cNvSpPr txBox="1"/>
                            <wps:spPr>
                              <a:xfrm>
                                <a:off x="0" y="5943600"/>
                                <a:ext cx="5943600" cy="343535"/>
                              </a:xfrm>
                              <a:prstGeom prst="rect">
                                <a:avLst/>
                              </a:prstGeom>
                              <a:solidFill>
                                <a:prstClr val="white"/>
                              </a:solidFill>
                              <a:ln>
                                <a:noFill/>
                              </a:ln>
                            </wps:spPr>
                            <wps:txbx>
                              <w:txbxContent>
                                <w:p w14:paraId="6D28E7FF" w14:textId="77777777" w:rsidR="00E46445" w:rsidRPr="000709B8" w:rsidRDefault="00E46445" w:rsidP="00E464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19B81E" id="Group 61" o:spid="_x0000_s1036" style="width:119.4pt;height:126.6pt;mso-position-horizontal-relative:char;mso-position-vertical-relative:line" coordsize="59436,62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">
                    <v:shape id="Picture 59" o:spid="_x0000_s1037"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">
                      <v:imagedata r:id="rId66" o:title=""/>
                    </v:shape>
                    <v:shape id="Text Box 60" o:spid="_x0000_s1038"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6D28E7FF" w14:textId="77777777" w:rsidR="00E46445" w:rsidRPr="000709B8" w:rsidRDefault="00E46445" w:rsidP="00E46445">
                            <w:pPr>
                              <w:rPr>
                                <w:sz w:val="18"/>
                                <w:szCs w:val="18"/>
                              </w:rPr>
                            </w:pPr>
                          </w:p>
                        </w:txbxContent>
                      </v:textbox>
                    </v:shape>
                    <w10:anchorlock/>
                  </v:group>
                </w:pict>
              </mc:Fallback>
            </mc:AlternateContent>
          </w:r>
          <w:r>
            <w:rPr>
              <w:rFonts w:cstheme="minorHAnsi"/>
              <w:noProof/>
              <w:color w:val="000000" w:themeColor="text1"/>
              <w:sz w:val="28"/>
              <w:szCs w:val="28"/>
            </w:rPr>
            <mc:AlternateContent>
              <mc:Choice Requires="wpg">
                <w:drawing>
                  <wp:inline distT="0" distB="0" distL="0" distR="0" wp14:anchorId="2DE115C6" wp14:editId="2F0D0D98">
                    <wp:extent cx="2087880" cy="1287780"/>
                    <wp:effectExtent l="0" t="0" r="7620" b="7620"/>
                    <wp:docPr id="55" name="Group 55"/>
                    <wp:cNvGraphicFramePr/>
                    <a:graphic xmlns:a="http://schemas.openxmlformats.org/drawingml/2006/main">
                      <a:graphicData uri="http://schemas.microsoft.com/office/word/2010/wordprocessingGroup">
                        <wpg:wgp>
                          <wpg:cNvGrpSpPr/>
                          <wpg:grpSpPr>
                            <a:xfrm>
                              <a:off x="0" y="0"/>
                              <a:ext cx="2087880" cy="1287780"/>
                              <a:chOff x="0" y="0"/>
                              <a:chExt cx="5943600" cy="2324735"/>
                            </a:xfrm>
                          </wpg:grpSpPr>
                          <pic:pic xmlns:pic="http://schemas.openxmlformats.org/drawingml/2006/picture">
                            <pic:nvPicPr>
                              <pic:cNvPr id="53" name="Picture 53"/>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943600" cy="1981200"/>
                              </a:xfrm>
                              <a:prstGeom prst="rect">
                                <a:avLst/>
                              </a:prstGeom>
                            </pic:spPr>
                          </pic:pic>
                          <wps:wsp>
                            <wps:cNvPr id="54" name="Text Box 54"/>
                            <wps:cNvSpPr txBox="1"/>
                            <wps:spPr>
                              <a:xfrm>
                                <a:off x="0" y="1981200"/>
                                <a:ext cx="5943600" cy="343535"/>
                              </a:xfrm>
                              <a:prstGeom prst="rect">
                                <a:avLst/>
                              </a:prstGeom>
                              <a:solidFill>
                                <a:prstClr val="white"/>
                              </a:solidFill>
                              <a:ln>
                                <a:noFill/>
                              </a:ln>
                            </wps:spPr>
                            <wps:txbx>
                              <w:txbxContent>
                                <w:p w14:paraId="56B36F71" w14:textId="77777777" w:rsidR="00E46445" w:rsidRPr="000709B8" w:rsidRDefault="00E46445" w:rsidP="00E464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E115C6" id="Group 55" o:spid="_x0000_s1039" style="width:164.4pt;height:101.4pt;mso-position-horizontal-relative:char;mso-position-vertical-relative:line" coordsize="59436,23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">
                    <v:shape id="Picture 53" o:spid="_x0000_s1040" type="#_x0000_t75" style="position:absolute;width:5943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">
                      <v:imagedata r:id="rId69" o:title=""/>
                    </v:shape>
                    <v:shape id="Text Box 54" o:spid="_x0000_s1041" type="#_x0000_t202" style="position:absolute;top:19812;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56B36F71" w14:textId="77777777" w:rsidR="00E46445" w:rsidRPr="000709B8" w:rsidRDefault="00E46445" w:rsidP="00E46445">
                            <w:pPr>
                              <w:rPr>
                                <w:sz w:val="18"/>
                                <w:szCs w:val="18"/>
                              </w:rPr>
                            </w:pPr>
                          </w:p>
                        </w:txbxContent>
                      </v:textbox>
                    </v:shape>
                    <w10:anchorlock/>
                  </v:group>
                </w:pict>
              </mc:Fallback>
            </mc:AlternateContent>
          </w:r>
        </w:p>
        <w:p w14:paraId="6D344C24" w14:textId="77777777" w:rsidR="00E46445" w:rsidRPr="00134C2F" w:rsidRDefault="00E46445" w:rsidP="00E46445">
          <w:pPr>
            <w:jc w:val="bot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mc:AlternateContent>
              <mc:Choice Requires="wpg">
                <w:drawing>
                  <wp:inline distT="0" distB="0" distL="0" distR="0" wp14:anchorId="22CF50B2" wp14:editId="0657734A">
                    <wp:extent cx="2255520" cy="1570419"/>
                    <wp:effectExtent l="0" t="0" r="0" b="0"/>
                    <wp:docPr id="49" name="Group 49"/>
                    <wp:cNvGraphicFramePr/>
                    <a:graphic xmlns:a="http://schemas.openxmlformats.org/drawingml/2006/main">
                      <a:graphicData uri="http://schemas.microsoft.com/office/word/2010/wordprocessingGroup">
                        <wpg:wgp>
                          <wpg:cNvGrpSpPr/>
                          <wpg:grpSpPr>
                            <a:xfrm>
                              <a:off x="0" y="0"/>
                              <a:ext cx="2255520" cy="1570419"/>
                              <a:chOff x="0" y="0"/>
                              <a:chExt cx="2714625" cy="3684905"/>
                            </a:xfrm>
                          </wpg:grpSpPr>
                          <pic:pic xmlns:pic="http://schemas.openxmlformats.org/drawingml/2006/picture">
                            <pic:nvPicPr>
                              <pic:cNvPr id="47" name="Picture 47"/>
                              <pic:cNvPicPr>
                                <a:picLocks noChangeAspect="1"/>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2714625" cy="3190875"/>
                              </a:xfrm>
                              <a:prstGeom prst="rect">
                                <a:avLst/>
                              </a:prstGeom>
                            </pic:spPr>
                          </pic:pic>
                          <wps:wsp>
                            <wps:cNvPr id="48" name="Text Box 48"/>
                            <wps:cNvSpPr txBox="1"/>
                            <wps:spPr>
                              <a:xfrm>
                                <a:off x="0" y="3190875"/>
                                <a:ext cx="2714625" cy="494030"/>
                              </a:xfrm>
                              <a:prstGeom prst="rect">
                                <a:avLst/>
                              </a:prstGeom>
                              <a:solidFill>
                                <a:prstClr val="white"/>
                              </a:solidFill>
                              <a:ln>
                                <a:noFill/>
                              </a:ln>
                            </wps:spPr>
                            <wps:txbx>
                              <w:txbxContent>
                                <w:p w14:paraId="3E96DF37" w14:textId="77777777" w:rsidR="00E46445" w:rsidRPr="000709B8" w:rsidRDefault="00E46445" w:rsidP="00E464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CF50B2" id="Group 49" o:spid="_x0000_s1042" style="width:177.6pt;height:123.65pt;mso-position-horizontal-relative:char;mso-position-vertical-relative:line" coordsize="27146,3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">
                    <v:shape id="Picture 47" o:spid="_x0000_s1043" type="#_x0000_t75" style="position:absolute;width:27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">
                      <v:imagedata r:id="rId72" o:title=""/>
                    </v:shape>
                    <v:shape id="Text Box 48" o:spid="_x0000_s1044" type="#_x0000_t202" style="position:absolute;top:31908;width:2714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E96DF37" w14:textId="77777777" w:rsidR="00E46445" w:rsidRPr="000709B8" w:rsidRDefault="00E46445" w:rsidP="00E46445">
                            <w:pPr>
                              <w:rPr>
                                <w:sz w:val="18"/>
                                <w:szCs w:val="18"/>
                              </w:rPr>
                            </w:pPr>
                          </w:p>
                        </w:txbxContent>
                      </v:textbox>
                    </v:shape>
                    <w10:anchorlock/>
                  </v:group>
                </w:pict>
              </mc:Fallback>
            </mc:AlternateContent>
          </w:r>
          <w:r>
            <w:rPr>
              <w:sz w:val="18"/>
              <w:szCs w:val="18"/>
            </w:rPr>
            <w:t xml:space="preserve">                      </w:t>
          </w:r>
          <w:r>
            <w:rPr>
              <w:rFonts w:cstheme="minorHAnsi"/>
              <w:noProof/>
              <w:color w:val="000000" w:themeColor="text1"/>
              <w:sz w:val="28"/>
              <w:szCs w:val="28"/>
            </w:rPr>
            <mc:AlternateContent>
              <mc:Choice Requires="wpg">
                <w:drawing>
                  <wp:inline distT="0" distB="0" distL="0" distR="0" wp14:anchorId="63EEA151" wp14:editId="54AF8C8C">
                    <wp:extent cx="1920240" cy="1417320"/>
                    <wp:effectExtent l="0" t="0" r="3810" b="0"/>
                    <wp:docPr id="52" name="Group 52"/>
                    <wp:cNvGraphicFramePr/>
                    <a:graphic xmlns:a="http://schemas.openxmlformats.org/drawingml/2006/main">
                      <a:graphicData uri="http://schemas.microsoft.com/office/word/2010/wordprocessingGroup">
                        <wpg:wgp>
                          <wpg:cNvGrpSpPr/>
                          <wpg:grpSpPr>
                            <a:xfrm>
                              <a:off x="0" y="0"/>
                              <a:ext cx="1920240" cy="1417320"/>
                              <a:chOff x="0" y="0"/>
                              <a:chExt cx="5943600" cy="6287135"/>
                            </a:xfrm>
                          </wpg:grpSpPr>
                          <pic:pic xmlns:pic="http://schemas.openxmlformats.org/drawingml/2006/picture">
                            <pic:nvPicPr>
                              <pic:cNvPr id="50" name="Picture 50"/>
                              <pic:cNvPicPr>
                                <a:picLocks noChangeAspect="1"/>
                              </pic:cNvPicPr>
                            </pic:nvPicPr>
                            <pic:blipFill>
                              <a:blip r:embed="rId73"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5943600" cy="5943600"/>
                              </a:xfrm>
                              <a:prstGeom prst="rect">
                                <a:avLst/>
                              </a:prstGeom>
                            </pic:spPr>
                          </pic:pic>
                          <wps:wsp>
                            <wps:cNvPr id="51" name="Text Box 51"/>
                            <wps:cNvSpPr txBox="1"/>
                            <wps:spPr>
                              <a:xfrm>
                                <a:off x="0" y="5943600"/>
                                <a:ext cx="5943600" cy="343535"/>
                              </a:xfrm>
                              <a:prstGeom prst="rect">
                                <a:avLst/>
                              </a:prstGeom>
                              <a:solidFill>
                                <a:prstClr val="white"/>
                              </a:solidFill>
                              <a:ln>
                                <a:noFill/>
                              </a:ln>
                            </wps:spPr>
                            <wps:txbx>
                              <w:txbxContent>
                                <w:p w14:paraId="7A18AA50" w14:textId="77777777" w:rsidR="00E46445" w:rsidRPr="000709B8" w:rsidRDefault="00E46445" w:rsidP="00E464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EEA151" id="Group 52" o:spid="_x0000_s1045" style="width:151.2pt;height:111.6pt;mso-position-horizontal-relative:char;mso-position-vertical-relative:line" coordsize="59436,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">
                    <v:shape id="Picture 50" o:spid="_x0000_s1046"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">
                      <v:imagedata r:id="rId75" o:title=""/>
                    </v:shape>
                    <v:shape id="Text Box 51" o:spid="_x0000_s1047"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A18AA50" w14:textId="77777777" w:rsidR="00E46445" w:rsidRPr="000709B8" w:rsidRDefault="00E46445" w:rsidP="00E46445">
                            <w:pPr>
                              <w:rPr>
                                <w:sz w:val="18"/>
                                <w:szCs w:val="18"/>
                              </w:rPr>
                            </w:pPr>
                          </w:p>
                        </w:txbxContent>
                      </v:textbox>
                    </v:shape>
                    <w10:anchorlock/>
                  </v:group>
                </w:pict>
              </mc:Fallback>
            </mc:AlternateContent>
          </w:r>
        </w:p>
        <w:p w14:paraId="0EEC74C6" w14:textId="0A59FE83" w:rsidR="00587266" w:rsidRDefault="00000000">
          <w:pPr>
            <w:rPr>
              <w:b/>
              <w:bCs/>
              <w:i/>
              <w:iCs/>
            </w:rPr>
          </w:pPr>
        </w:p>
      </w:sdtContent>
    </w:sdt>
    <w:p w14:paraId="19B4F525" w14:textId="4E2D49A8" w:rsidR="00587266" w:rsidRDefault="00587266">
      <w:pPr>
        <w:rPr>
          <w:b/>
          <w:bCs/>
          <w:i/>
          <w:iCs/>
        </w:rPr>
      </w:pPr>
    </w:p>
    <w:p w14:paraId="3A6F9B3B" w14:textId="66A3012B" w:rsidR="00587266" w:rsidRDefault="00587266">
      <w:pPr>
        <w:rPr>
          <w:b/>
          <w:bCs/>
          <w:i/>
          <w:iCs/>
        </w:rPr>
      </w:pPr>
    </w:p>
    <w:p w14:paraId="1670CD8D" w14:textId="008A6887" w:rsidR="00587266" w:rsidRDefault="00587266">
      <w:pPr>
        <w:rPr>
          <w:b/>
          <w:bCs/>
          <w:i/>
          <w:iCs/>
        </w:rPr>
      </w:pPr>
    </w:p>
    <w:p w14:paraId="58D8AF66" w14:textId="0BCDCA47" w:rsidR="00587266" w:rsidRDefault="00587266">
      <w:pPr>
        <w:rPr>
          <w:b/>
          <w:bCs/>
          <w:i/>
          <w:iCs/>
        </w:rPr>
      </w:pPr>
    </w:p>
    <w:p w14:paraId="70D5CC26" w14:textId="5505BD26" w:rsidR="00587266" w:rsidRDefault="00587266">
      <w:pPr>
        <w:rPr>
          <w:b/>
          <w:bCs/>
          <w:i/>
          <w:iCs/>
        </w:rPr>
      </w:pPr>
    </w:p>
    <w:p w14:paraId="583631A5" w14:textId="321B74CA" w:rsidR="00587266" w:rsidRDefault="00587266">
      <w:pPr>
        <w:rPr>
          <w:b/>
          <w:bCs/>
          <w:i/>
          <w:iCs/>
        </w:rPr>
      </w:pPr>
    </w:p>
    <w:p w14:paraId="625C27CC" w14:textId="046FA2B7" w:rsidR="00587266" w:rsidRDefault="00587266">
      <w:pPr>
        <w:rPr>
          <w:b/>
          <w:bCs/>
          <w:i/>
          <w:iCs/>
        </w:rPr>
      </w:pPr>
    </w:p>
    <w:p w14:paraId="49C205A5" w14:textId="335F6981" w:rsidR="00587266" w:rsidRDefault="00587266">
      <w:pPr>
        <w:rPr>
          <w:b/>
          <w:bCs/>
          <w:i/>
          <w:iCs/>
        </w:rPr>
      </w:pPr>
    </w:p>
    <w:p w14:paraId="6E5F362E" w14:textId="55AE6504" w:rsidR="00587266" w:rsidRDefault="00587266">
      <w:pPr>
        <w:rPr>
          <w:b/>
          <w:bCs/>
          <w:i/>
          <w:iCs/>
        </w:rPr>
      </w:pPr>
    </w:p>
    <w:p w14:paraId="1E663048" w14:textId="51570E3A" w:rsidR="00587266" w:rsidRDefault="00587266">
      <w:pPr>
        <w:rPr>
          <w:b/>
          <w:bCs/>
          <w:i/>
          <w:iCs/>
        </w:rPr>
      </w:pPr>
    </w:p>
    <w:p w14:paraId="13C99945" w14:textId="3809A982" w:rsidR="00587266" w:rsidRDefault="00587266">
      <w:pPr>
        <w:rPr>
          <w:b/>
          <w:bCs/>
          <w:i/>
          <w:iCs/>
        </w:rPr>
      </w:pPr>
    </w:p>
    <w:p w14:paraId="65B8B7F7" w14:textId="7A767377" w:rsidR="00587266" w:rsidRDefault="00587266">
      <w:pPr>
        <w:rPr>
          <w:b/>
          <w:bCs/>
          <w:i/>
          <w:iCs/>
        </w:rPr>
      </w:pPr>
    </w:p>
    <w:p w14:paraId="2D389C49" w14:textId="6FD06054" w:rsidR="00587266" w:rsidRDefault="00587266">
      <w:pPr>
        <w:rPr>
          <w:b/>
          <w:bCs/>
          <w:i/>
          <w:iCs/>
        </w:rPr>
      </w:pPr>
    </w:p>
    <w:p w14:paraId="280C5F1E" w14:textId="7DA9CB40" w:rsidR="00587266" w:rsidRDefault="00587266">
      <w:pPr>
        <w:rPr>
          <w:b/>
          <w:bCs/>
          <w:i/>
          <w:iCs/>
        </w:rPr>
      </w:pPr>
    </w:p>
    <w:p w14:paraId="75E74FC8" w14:textId="45EC9D79" w:rsidR="00587266" w:rsidRDefault="00587266">
      <w:pPr>
        <w:rPr>
          <w:b/>
          <w:bCs/>
          <w:i/>
          <w:iCs/>
        </w:rPr>
      </w:pPr>
    </w:p>
    <w:p w14:paraId="21620180" w14:textId="47E05D79" w:rsidR="00587266" w:rsidRDefault="00587266">
      <w:pPr>
        <w:rPr>
          <w:b/>
          <w:bCs/>
          <w:i/>
          <w:iCs/>
        </w:rPr>
      </w:pPr>
    </w:p>
    <w:p w14:paraId="056EB9DC" w14:textId="03DCEAAB" w:rsidR="00587266" w:rsidRDefault="00587266">
      <w:pPr>
        <w:rPr>
          <w:b/>
          <w:bCs/>
          <w:i/>
          <w:iCs/>
        </w:rPr>
      </w:pPr>
    </w:p>
    <w:p w14:paraId="4D234902" w14:textId="5DB4B5FB" w:rsidR="00587266" w:rsidRDefault="00587266">
      <w:pPr>
        <w:rPr>
          <w:b/>
          <w:bCs/>
          <w:i/>
          <w:iCs/>
        </w:rPr>
      </w:pPr>
    </w:p>
    <w:p w14:paraId="78B6395E" w14:textId="01C3CD87" w:rsidR="00587266" w:rsidRDefault="00587266">
      <w:pPr>
        <w:rPr>
          <w:b/>
          <w:bCs/>
          <w:i/>
          <w:iCs/>
        </w:rPr>
      </w:pPr>
    </w:p>
    <w:p w14:paraId="4FB0699E" w14:textId="3DD0A75F" w:rsidR="00587266" w:rsidRDefault="00587266">
      <w:pPr>
        <w:rPr>
          <w:b/>
          <w:bCs/>
          <w:i/>
          <w:iCs/>
        </w:rPr>
      </w:pPr>
    </w:p>
    <w:p w14:paraId="08B1B13F" w14:textId="23E9672D" w:rsidR="00587266" w:rsidRDefault="00587266">
      <w:pPr>
        <w:rPr>
          <w:b/>
          <w:bCs/>
          <w:i/>
          <w:iCs/>
        </w:rPr>
      </w:pPr>
    </w:p>
    <w:p w14:paraId="4C27E00B" w14:textId="30CAF6C4" w:rsidR="00587266" w:rsidRDefault="00587266">
      <w:pPr>
        <w:rPr>
          <w:b/>
          <w:bCs/>
          <w:i/>
          <w:iCs/>
        </w:rPr>
      </w:pPr>
    </w:p>
    <w:p w14:paraId="75697ED6" w14:textId="6B33DC70" w:rsidR="00587266" w:rsidRDefault="00587266">
      <w:pPr>
        <w:rPr>
          <w:b/>
          <w:bCs/>
          <w:i/>
          <w:iCs/>
        </w:rPr>
      </w:pPr>
    </w:p>
    <w:p w14:paraId="3F9CA8E7" w14:textId="78087544" w:rsidR="00587266" w:rsidRDefault="00587266">
      <w:pPr>
        <w:rPr>
          <w:b/>
          <w:bCs/>
          <w:i/>
          <w:iCs/>
        </w:rPr>
      </w:pPr>
    </w:p>
    <w:p w14:paraId="77879940" w14:textId="280F2DA7" w:rsidR="00587266" w:rsidRDefault="00587266">
      <w:pPr>
        <w:rPr>
          <w:b/>
          <w:bCs/>
          <w:i/>
          <w:iCs/>
        </w:rPr>
      </w:pPr>
    </w:p>
    <w:p w14:paraId="69572DD1" w14:textId="50859613" w:rsidR="00587266" w:rsidRDefault="00587266">
      <w:pPr>
        <w:rPr>
          <w:b/>
          <w:bCs/>
          <w:i/>
          <w:iCs/>
        </w:rPr>
      </w:pPr>
    </w:p>
    <w:p w14:paraId="2FDB2701" w14:textId="05740B83" w:rsidR="00587266" w:rsidRDefault="00587266">
      <w:pPr>
        <w:rPr>
          <w:b/>
          <w:bCs/>
          <w:i/>
          <w:iCs/>
        </w:rPr>
      </w:pPr>
    </w:p>
    <w:p w14:paraId="4FEA5244" w14:textId="6B62E4F3" w:rsidR="00587266" w:rsidRDefault="00587266">
      <w:pPr>
        <w:rPr>
          <w:b/>
          <w:bCs/>
          <w:i/>
          <w:iCs/>
        </w:rPr>
      </w:pPr>
    </w:p>
    <w:p w14:paraId="4BF62DD8" w14:textId="3E49A324" w:rsidR="00587266" w:rsidRDefault="00587266">
      <w:pPr>
        <w:rPr>
          <w:b/>
          <w:bCs/>
          <w:i/>
          <w:iCs/>
        </w:rPr>
      </w:pPr>
    </w:p>
    <w:p w14:paraId="2A047698" w14:textId="084668E2" w:rsidR="00587266" w:rsidRDefault="00587266">
      <w:pPr>
        <w:rPr>
          <w:b/>
          <w:bCs/>
          <w:i/>
          <w:iCs/>
        </w:rPr>
      </w:pPr>
    </w:p>
    <w:p w14:paraId="10325A68" w14:textId="76C2F303" w:rsidR="00587266" w:rsidRDefault="00587266">
      <w:pPr>
        <w:rPr>
          <w:b/>
          <w:bCs/>
          <w:i/>
          <w:iCs/>
        </w:rPr>
      </w:pPr>
    </w:p>
    <w:p w14:paraId="2FF1B2E0" w14:textId="66680DB8" w:rsidR="00587266" w:rsidRDefault="00587266">
      <w:pPr>
        <w:rPr>
          <w:b/>
          <w:bCs/>
          <w:i/>
          <w:iCs/>
        </w:rPr>
      </w:pPr>
    </w:p>
    <w:p w14:paraId="40E33D96" w14:textId="68BE72FD" w:rsidR="00587266" w:rsidRDefault="00587266">
      <w:pPr>
        <w:rPr>
          <w:b/>
          <w:bCs/>
          <w:i/>
          <w:iCs/>
        </w:rPr>
      </w:pPr>
    </w:p>
    <w:p w14:paraId="6D4E4965" w14:textId="6F62A0B3" w:rsidR="00587266" w:rsidRDefault="00587266">
      <w:pPr>
        <w:rPr>
          <w:b/>
          <w:bCs/>
          <w:i/>
          <w:iCs/>
        </w:rPr>
      </w:pPr>
    </w:p>
    <w:p w14:paraId="35BBDA5B" w14:textId="02B49B1F" w:rsidR="00587266" w:rsidRDefault="00587266">
      <w:pPr>
        <w:rPr>
          <w:b/>
          <w:bCs/>
          <w:i/>
          <w:iCs/>
        </w:rPr>
      </w:pPr>
    </w:p>
    <w:p w14:paraId="65AFA15E" w14:textId="1DCE7A54" w:rsidR="00587266" w:rsidRDefault="00587266">
      <w:pPr>
        <w:rPr>
          <w:b/>
          <w:bCs/>
          <w:i/>
          <w:iCs/>
        </w:rPr>
      </w:pPr>
    </w:p>
    <w:p w14:paraId="1537B791" w14:textId="158A015B" w:rsidR="00587266" w:rsidRDefault="00587266">
      <w:pPr>
        <w:rPr>
          <w:b/>
          <w:bCs/>
          <w:i/>
          <w:iCs/>
        </w:rPr>
      </w:pPr>
    </w:p>
    <w:p w14:paraId="6A62C511" w14:textId="6A2F022D" w:rsidR="00587266" w:rsidRDefault="00587266">
      <w:pPr>
        <w:rPr>
          <w:b/>
          <w:bCs/>
          <w:i/>
          <w:iCs/>
        </w:rPr>
      </w:pPr>
    </w:p>
    <w:p w14:paraId="287372DB" w14:textId="700A14B8" w:rsidR="00587266" w:rsidRDefault="00587266">
      <w:pPr>
        <w:rPr>
          <w:b/>
          <w:bCs/>
          <w:i/>
          <w:iCs/>
        </w:rPr>
      </w:pPr>
    </w:p>
    <w:p w14:paraId="4DC9DCE4" w14:textId="542BEF05" w:rsidR="00587266" w:rsidRDefault="00587266">
      <w:pPr>
        <w:rPr>
          <w:b/>
          <w:bCs/>
          <w:i/>
          <w:iCs/>
        </w:rPr>
      </w:pPr>
    </w:p>
    <w:p w14:paraId="347D64A4" w14:textId="498AA88A" w:rsidR="00587266" w:rsidRDefault="00587266">
      <w:pPr>
        <w:rPr>
          <w:b/>
          <w:bCs/>
          <w:i/>
          <w:iCs/>
        </w:rPr>
      </w:pPr>
    </w:p>
    <w:p w14:paraId="6770A27A" w14:textId="6716152F" w:rsidR="00587266" w:rsidRDefault="00587266">
      <w:pPr>
        <w:rPr>
          <w:b/>
          <w:bCs/>
          <w:i/>
          <w:iCs/>
        </w:rPr>
      </w:pPr>
    </w:p>
    <w:p w14:paraId="5537975F" w14:textId="50B6F58C" w:rsidR="00587266" w:rsidRDefault="00587266">
      <w:pPr>
        <w:rPr>
          <w:b/>
          <w:bCs/>
          <w:i/>
          <w:iCs/>
        </w:rPr>
      </w:pPr>
    </w:p>
    <w:p w14:paraId="15F6D421" w14:textId="3934A86A" w:rsidR="00587266" w:rsidRDefault="00587266">
      <w:pPr>
        <w:rPr>
          <w:b/>
          <w:bCs/>
          <w:i/>
          <w:iCs/>
        </w:rPr>
      </w:pPr>
    </w:p>
    <w:p w14:paraId="342DCDB7" w14:textId="5C39ABD6" w:rsidR="00587266" w:rsidRDefault="00587266">
      <w:pPr>
        <w:rPr>
          <w:b/>
          <w:bCs/>
          <w:i/>
          <w:iCs/>
        </w:rPr>
      </w:pPr>
    </w:p>
    <w:p w14:paraId="2B822016" w14:textId="3A15C2AF" w:rsidR="00587266" w:rsidRDefault="00587266">
      <w:pPr>
        <w:rPr>
          <w:b/>
          <w:bCs/>
          <w:i/>
          <w:iCs/>
        </w:rPr>
      </w:pPr>
    </w:p>
    <w:p w14:paraId="6FDA937B" w14:textId="2F58C2B5" w:rsidR="00587266" w:rsidRDefault="00587266">
      <w:pPr>
        <w:rPr>
          <w:b/>
          <w:bCs/>
          <w:i/>
          <w:iCs/>
        </w:rPr>
      </w:pPr>
    </w:p>
    <w:p w14:paraId="7B325851" w14:textId="55730EF7" w:rsidR="00587266" w:rsidRDefault="00587266">
      <w:pPr>
        <w:rPr>
          <w:b/>
          <w:bCs/>
          <w:i/>
          <w:iCs/>
        </w:rPr>
      </w:pPr>
    </w:p>
    <w:p w14:paraId="3A11F72B" w14:textId="5E43F380" w:rsidR="00587266" w:rsidRDefault="00587266">
      <w:pPr>
        <w:rPr>
          <w:b/>
          <w:bCs/>
          <w:i/>
          <w:iCs/>
        </w:rPr>
      </w:pPr>
    </w:p>
    <w:p w14:paraId="6FE16F42" w14:textId="3676172F" w:rsidR="00587266" w:rsidRDefault="00587266">
      <w:pPr>
        <w:rPr>
          <w:b/>
          <w:bCs/>
          <w:i/>
          <w:iCs/>
        </w:rPr>
      </w:pPr>
    </w:p>
    <w:p w14:paraId="6B64489A" w14:textId="014236AF" w:rsidR="00587266" w:rsidRDefault="00587266">
      <w:pPr>
        <w:rPr>
          <w:b/>
          <w:bCs/>
          <w:i/>
          <w:iCs/>
        </w:rPr>
      </w:pPr>
    </w:p>
    <w:p w14:paraId="64387911" w14:textId="6589626F" w:rsidR="00587266" w:rsidRDefault="00587266">
      <w:pPr>
        <w:rPr>
          <w:b/>
          <w:bCs/>
          <w:i/>
          <w:iCs/>
        </w:rPr>
      </w:pPr>
    </w:p>
    <w:p w14:paraId="629218C9" w14:textId="19CDB668" w:rsidR="00587266" w:rsidRDefault="00587266">
      <w:pPr>
        <w:rPr>
          <w:b/>
          <w:bCs/>
          <w:i/>
          <w:iCs/>
        </w:rPr>
      </w:pPr>
    </w:p>
    <w:p w14:paraId="03DB7007" w14:textId="14657185" w:rsidR="00587266" w:rsidRDefault="00587266">
      <w:pPr>
        <w:rPr>
          <w:b/>
          <w:bCs/>
          <w:i/>
          <w:iCs/>
        </w:rPr>
      </w:pPr>
    </w:p>
    <w:p w14:paraId="12C0BEE8" w14:textId="0768779E" w:rsidR="00587266" w:rsidRDefault="00587266">
      <w:pPr>
        <w:rPr>
          <w:b/>
          <w:bCs/>
          <w:i/>
          <w:iCs/>
        </w:rPr>
      </w:pPr>
    </w:p>
    <w:p w14:paraId="4DC197C1" w14:textId="16E7992A" w:rsidR="00587266" w:rsidRDefault="00587266">
      <w:pPr>
        <w:rPr>
          <w:b/>
          <w:bCs/>
          <w:i/>
          <w:iCs/>
        </w:rPr>
      </w:pPr>
    </w:p>
    <w:p w14:paraId="4DEB8FC3" w14:textId="60F70BD2" w:rsidR="00587266" w:rsidRDefault="00587266">
      <w:pPr>
        <w:rPr>
          <w:b/>
          <w:bCs/>
          <w:i/>
          <w:iCs/>
        </w:rPr>
      </w:pPr>
    </w:p>
    <w:p w14:paraId="008D6B48" w14:textId="4C596386" w:rsidR="00587266" w:rsidRDefault="00587266">
      <w:pPr>
        <w:rPr>
          <w:b/>
          <w:bCs/>
          <w:i/>
          <w:iCs/>
        </w:rPr>
      </w:pPr>
    </w:p>
    <w:p w14:paraId="1C4BF8A1" w14:textId="298DFB7A" w:rsidR="00587266" w:rsidRDefault="00587266">
      <w:pPr>
        <w:rPr>
          <w:b/>
          <w:bCs/>
          <w:i/>
          <w:iCs/>
        </w:rPr>
      </w:pPr>
    </w:p>
    <w:p w14:paraId="46F539A2" w14:textId="48B0CC2D" w:rsidR="00587266" w:rsidRDefault="00587266">
      <w:pPr>
        <w:rPr>
          <w:b/>
          <w:bCs/>
          <w:i/>
          <w:iCs/>
        </w:rPr>
      </w:pPr>
    </w:p>
    <w:p w14:paraId="4195A966" w14:textId="259079BC" w:rsidR="00587266" w:rsidRDefault="00587266">
      <w:pPr>
        <w:rPr>
          <w:b/>
          <w:bCs/>
          <w:i/>
          <w:iCs/>
        </w:rPr>
      </w:pPr>
    </w:p>
    <w:p w14:paraId="329AE64F" w14:textId="7B822356" w:rsidR="00587266" w:rsidRDefault="00587266">
      <w:pPr>
        <w:rPr>
          <w:b/>
          <w:bCs/>
          <w:i/>
          <w:iCs/>
        </w:rPr>
      </w:pPr>
    </w:p>
    <w:p w14:paraId="4A9294C0" w14:textId="746162FD" w:rsidR="00587266" w:rsidRDefault="00587266">
      <w:pPr>
        <w:rPr>
          <w:b/>
          <w:bCs/>
          <w:i/>
          <w:iCs/>
        </w:rPr>
      </w:pPr>
    </w:p>
    <w:p w14:paraId="571F6A90" w14:textId="6B47EA74" w:rsidR="00587266" w:rsidRDefault="00587266">
      <w:pPr>
        <w:rPr>
          <w:b/>
          <w:bCs/>
          <w:i/>
          <w:iCs/>
        </w:rPr>
      </w:pPr>
    </w:p>
    <w:p w14:paraId="40FA63AB" w14:textId="60CE76F4" w:rsidR="00587266" w:rsidRDefault="00587266">
      <w:pPr>
        <w:rPr>
          <w:b/>
          <w:bCs/>
          <w:i/>
          <w:iCs/>
        </w:rPr>
      </w:pPr>
    </w:p>
    <w:p w14:paraId="6BB654B1" w14:textId="4CDBF346" w:rsidR="00587266" w:rsidRDefault="00587266">
      <w:pPr>
        <w:rPr>
          <w:b/>
          <w:bCs/>
          <w:i/>
          <w:iCs/>
        </w:rPr>
      </w:pPr>
    </w:p>
    <w:p w14:paraId="2D10B0B4" w14:textId="7457AEEC" w:rsidR="00587266" w:rsidRDefault="00587266">
      <w:pPr>
        <w:rPr>
          <w:b/>
          <w:bCs/>
          <w:i/>
          <w:iCs/>
        </w:rPr>
      </w:pPr>
    </w:p>
    <w:p w14:paraId="62DE8327" w14:textId="0D5A4CE8" w:rsidR="00587266" w:rsidRDefault="00587266">
      <w:pPr>
        <w:rPr>
          <w:b/>
          <w:bCs/>
          <w:i/>
          <w:iCs/>
        </w:rPr>
      </w:pPr>
    </w:p>
    <w:p w14:paraId="5C451CAC" w14:textId="6269DBC2" w:rsidR="00587266" w:rsidRDefault="00587266">
      <w:pPr>
        <w:rPr>
          <w:b/>
          <w:bCs/>
          <w:i/>
          <w:iCs/>
        </w:rPr>
      </w:pPr>
    </w:p>
    <w:p w14:paraId="12208330" w14:textId="04557686" w:rsidR="00587266" w:rsidRDefault="00587266">
      <w:pPr>
        <w:rPr>
          <w:b/>
          <w:bCs/>
          <w:i/>
          <w:iCs/>
        </w:rPr>
      </w:pPr>
    </w:p>
    <w:p w14:paraId="5DB09AFD" w14:textId="5B36D179" w:rsidR="00587266" w:rsidRDefault="00587266">
      <w:pPr>
        <w:rPr>
          <w:b/>
          <w:bCs/>
          <w:i/>
          <w:iCs/>
        </w:rPr>
      </w:pPr>
    </w:p>
    <w:p w14:paraId="610EE892" w14:textId="13FD0C2C" w:rsidR="00587266" w:rsidRDefault="00587266">
      <w:pPr>
        <w:rPr>
          <w:b/>
          <w:bCs/>
          <w:i/>
          <w:iCs/>
        </w:rPr>
      </w:pPr>
    </w:p>
    <w:p w14:paraId="6DC8B35F" w14:textId="479636FA" w:rsidR="00587266" w:rsidRDefault="00587266">
      <w:pPr>
        <w:rPr>
          <w:b/>
          <w:bCs/>
          <w:i/>
          <w:iCs/>
        </w:rPr>
      </w:pPr>
    </w:p>
    <w:p w14:paraId="68C7EB36" w14:textId="58976104" w:rsidR="00587266" w:rsidRDefault="00587266">
      <w:pPr>
        <w:rPr>
          <w:b/>
          <w:bCs/>
          <w:i/>
          <w:iCs/>
        </w:rPr>
      </w:pPr>
    </w:p>
    <w:p w14:paraId="4271AD98" w14:textId="1E1D8393" w:rsidR="00587266" w:rsidRDefault="00587266">
      <w:pPr>
        <w:rPr>
          <w:b/>
          <w:bCs/>
          <w:i/>
          <w:iCs/>
        </w:rPr>
      </w:pPr>
    </w:p>
    <w:p w14:paraId="6D4D72B2" w14:textId="4F35FDC4" w:rsidR="00587266" w:rsidRDefault="00587266">
      <w:pPr>
        <w:rPr>
          <w:b/>
          <w:bCs/>
          <w:i/>
          <w:iCs/>
        </w:rPr>
      </w:pPr>
    </w:p>
    <w:p w14:paraId="65551FA4" w14:textId="0DABD5CF" w:rsidR="00587266" w:rsidRDefault="00587266">
      <w:pPr>
        <w:rPr>
          <w:b/>
          <w:bCs/>
          <w:i/>
          <w:iCs/>
        </w:rPr>
      </w:pPr>
    </w:p>
    <w:p w14:paraId="14362A03" w14:textId="7CF67753" w:rsidR="00587266" w:rsidRDefault="00587266">
      <w:pPr>
        <w:rPr>
          <w:b/>
          <w:bCs/>
          <w:i/>
          <w:iCs/>
        </w:rPr>
      </w:pPr>
    </w:p>
    <w:p w14:paraId="164C9AE0" w14:textId="13DE3043" w:rsidR="00587266" w:rsidRDefault="00587266">
      <w:pPr>
        <w:rPr>
          <w:b/>
          <w:bCs/>
          <w:i/>
          <w:iCs/>
        </w:rPr>
      </w:pPr>
    </w:p>
    <w:p w14:paraId="4DEE263F" w14:textId="443E29A9" w:rsidR="00587266" w:rsidRDefault="00587266">
      <w:pPr>
        <w:rPr>
          <w:b/>
          <w:bCs/>
          <w:i/>
          <w:iCs/>
        </w:rPr>
      </w:pPr>
    </w:p>
    <w:p w14:paraId="1FD10C04" w14:textId="31C6C434" w:rsidR="00587266" w:rsidRDefault="00587266">
      <w:pPr>
        <w:rPr>
          <w:b/>
          <w:bCs/>
          <w:i/>
          <w:iCs/>
        </w:rPr>
      </w:pPr>
    </w:p>
    <w:p w14:paraId="3161D50F" w14:textId="113775F2" w:rsidR="00587266" w:rsidRDefault="00587266">
      <w:pPr>
        <w:rPr>
          <w:b/>
          <w:bCs/>
          <w:i/>
          <w:iCs/>
        </w:rPr>
      </w:pPr>
    </w:p>
    <w:p w14:paraId="17B4820F" w14:textId="02EE3552" w:rsidR="00587266" w:rsidRDefault="00587266">
      <w:pPr>
        <w:rPr>
          <w:b/>
          <w:bCs/>
          <w:i/>
          <w:iCs/>
        </w:rPr>
      </w:pPr>
    </w:p>
    <w:p w14:paraId="0780434A" w14:textId="5EA21FB6" w:rsidR="00587266" w:rsidRDefault="00587266">
      <w:pPr>
        <w:rPr>
          <w:b/>
          <w:bCs/>
          <w:i/>
          <w:iCs/>
        </w:rPr>
      </w:pPr>
    </w:p>
    <w:p w14:paraId="0CA771F0" w14:textId="0ECAACCD" w:rsidR="00587266" w:rsidRDefault="00587266">
      <w:pPr>
        <w:rPr>
          <w:b/>
          <w:bCs/>
          <w:i/>
          <w:iCs/>
        </w:rPr>
      </w:pPr>
    </w:p>
    <w:p w14:paraId="1053F92F" w14:textId="008B4935" w:rsidR="00587266" w:rsidRDefault="00587266">
      <w:pPr>
        <w:rPr>
          <w:b/>
          <w:bCs/>
          <w:i/>
          <w:iCs/>
        </w:rPr>
      </w:pPr>
    </w:p>
    <w:p w14:paraId="7A843484" w14:textId="3CDFA9FC" w:rsidR="00587266" w:rsidRDefault="00587266">
      <w:pPr>
        <w:rPr>
          <w:b/>
          <w:bCs/>
          <w:i/>
          <w:iCs/>
        </w:rPr>
      </w:pPr>
    </w:p>
    <w:p w14:paraId="6B88FB7D" w14:textId="0124ED8A" w:rsidR="00587266" w:rsidRDefault="00587266">
      <w:pPr>
        <w:rPr>
          <w:b/>
          <w:bCs/>
          <w:i/>
          <w:iCs/>
        </w:rPr>
      </w:pPr>
    </w:p>
    <w:p w14:paraId="00B975D1" w14:textId="65E98C9F" w:rsidR="00587266" w:rsidRDefault="00587266">
      <w:pPr>
        <w:rPr>
          <w:b/>
          <w:bCs/>
          <w:i/>
          <w:iCs/>
        </w:rPr>
      </w:pPr>
    </w:p>
    <w:p w14:paraId="4BC48FDB" w14:textId="4ECF98DA" w:rsidR="00587266" w:rsidRDefault="00587266">
      <w:pPr>
        <w:rPr>
          <w:b/>
          <w:bCs/>
          <w:i/>
          <w:iCs/>
        </w:rPr>
      </w:pPr>
    </w:p>
    <w:p w14:paraId="0D27CA4D" w14:textId="4A889D0D" w:rsidR="00587266" w:rsidRDefault="00587266">
      <w:pPr>
        <w:rPr>
          <w:b/>
          <w:bCs/>
          <w:i/>
          <w:iCs/>
        </w:rPr>
      </w:pPr>
    </w:p>
    <w:p w14:paraId="75FDD496" w14:textId="25D168AB" w:rsidR="00587266" w:rsidRDefault="00587266">
      <w:pPr>
        <w:rPr>
          <w:b/>
          <w:bCs/>
          <w:i/>
          <w:iCs/>
        </w:rPr>
      </w:pPr>
    </w:p>
    <w:p w14:paraId="6DA92A6E" w14:textId="0DCDB4A7" w:rsidR="00587266" w:rsidRDefault="00587266">
      <w:pPr>
        <w:rPr>
          <w:b/>
          <w:bCs/>
          <w:i/>
          <w:iCs/>
        </w:rPr>
      </w:pPr>
    </w:p>
    <w:p w14:paraId="2798135B" w14:textId="102B55BD" w:rsidR="00587266" w:rsidRDefault="00587266">
      <w:pPr>
        <w:rPr>
          <w:b/>
          <w:bCs/>
          <w:i/>
          <w:iCs/>
        </w:rPr>
      </w:pPr>
    </w:p>
    <w:p w14:paraId="6984F8AB" w14:textId="2D449D20" w:rsidR="00587266" w:rsidRDefault="00587266">
      <w:pPr>
        <w:rPr>
          <w:b/>
          <w:bCs/>
          <w:i/>
          <w:iCs/>
        </w:rPr>
      </w:pPr>
    </w:p>
    <w:p w14:paraId="3C4CA8C5" w14:textId="63F366BB" w:rsidR="00587266" w:rsidRDefault="00587266">
      <w:pPr>
        <w:rPr>
          <w:b/>
          <w:bCs/>
          <w:i/>
          <w:iCs/>
        </w:rPr>
      </w:pPr>
    </w:p>
    <w:p w14:paraId="0BB8F39F" w14:textId="5166CC83" w:rsidR="00587266" w:rsidRDefault="00587266">
      <w:pPr>
        <w:rPr>
          <w:b/>
          <w:bCs/>
          <w:i/>
          <w:iCs/>
        </w:rPr>
      </w:pPr>
    </w:p>
    <w:p w14:paraId="6FC0AECE" w14:textId="4DFF0048" w:rsidR="00587266" w:rsidRDefault="00587266">
      <w:pPr>
        <w:rPr>
          <w:b/>
          <w:bCs/>
          <w:i/>
          <w:iCs/>
        </w:rPr>
      </w:pPr>
    </w:p>
    <w:p w14:paraId="4ABAB647" w14:textId="77EF9FC0" w:rsidR="00587266" w:rsidRDefault="00587266">
      <w:pPr>
        <w:rPr>
          <w:b/>
          <w:bCs/>
          <w:i/>
          <w:iCs/>
        </w:rPr>
      </w:pPr>
    </w:p>
    <w:p w14:paraId="3ED08069" w14:textId="5FDB1921" w:rsidR="00587266" w:rsidRDefault="00587266">
      <w:pPr>
        <w:rPr>
          <w:b/>
          <w:bCs/>
          <w:i/>
          <w:iCs/>
        </w:rPr>
      </w:pPr>
    </w:p>
    <w:p w14:paraId="735FF0C9" w14:textId="42A53B24" w:rsidR="00587266" w:rsidRDefault="00587266">
      <w:pPr>
        <w:rPr>
          <w:b/>
          <w:bCs/>
          <w:i/>
          <w:iCs/>
        </w:rPr>
      </w:pPr>
    </w:p>
    <w:p w14:paraId="57DAB21D" w14:textId="7BEFDACC" w:rsidR="00587266" w:rsidRDefault="00587266">
      <w:pPr>
        <w:rPr>
          <w:b/>
          <w:bCs/>
          <w:i/>
          <w:iCs/>
        </w:rPr>
      </w:pPr>
    </w:p>
    <w:p w14:paraId="3BA9C343" w14:textId="7AB4C49E" w:rsidR="00587266" w:rsidRDefault="00587266">
      <w:pPr>
        <w:rPr>
          <w:b/>
          <w:bCs/>
          <w:i/>
          <w:iCs/>
        </w:rPr>
      </w:pPr>
    </w:p>
    <w:p w14:paraId="03E7D517" w14:textId="6FE69836" w:rsidR="00587266" w:rsidRDefault="00587266">
      <w:pPr>
        <w:rPr>
          <w:b/>
          <w:bCs/>
          <w:i/>
          <w:iCs/>
        </w:rPr>
      </w:pPr>
    </w:p>
    <w:p w14:paraId="7C6A4D0B" w14:textId="151AA1E6" w:rsidR="00587266" w:rsidRDefault="00587266">
      <w:pPr>
        <w:rPr>
          <w:b/>
          <w:bCs/>
          <w:i/>
          <w:iCs/>
        </w:rPr>
      </w:pPr>
    </w:p>
    <w:p w14:paraId="39C1B49E" w14:textId="573AF6DA" w:rsidR="00587266" w:rsidRDefault="00587266">
      <w:pPr>
        <w:rPr>
          <w:b/>
          <w:bCs/>
          <w:i/>
          <w:iCs/>
        </w:rPr>
      </w:pPr>
    </w:p>
    <w:p w14:paraId="0C1CE0CA" w14:textId="4AE865D2" w:rsidR="00587266" w:rsidRDefault="00587266">
      <w:pPr>
        <w:rPr>
          <w:b/>
          <w:bCs/>
          <w:i/>
          <w:iCs/>
        </w:rPr>
      </w:pPr>
    </w:p>
    <w:p w14:paraId="50970B38" w14:textId="4D964CB1" w:rsidR="00587266" w:rsidRDefault="00587266">
      <w:pPr>
        <w:rPr>
          <w:b/>
          <w:bCs/>
          <w:i/>
          <w:iCs/>
        </w:rPr>
      </w:pPr>
    </w:p>
    <w:p w14:paraId="1A090AFA" w14:textId="67F6E924" w:rsidR="00587266" w:rsidRDefault="00587266">
      <w:pPr>
        <w:rPr>
          <w:b/>
          <w:bCs/>
          <w:i/>
          <w:iCs/>
        </w:rPr>
      </w:pPr>
    </w:p>
    <w:p w14:paraId="065AFF7F" w14:textId="6C085073" w:rsidR="00587266" w:rsidRDefault="00587266">
      <w:pPr>
        <w:rPr>
          <w:b/>
          <w:bCs/>
          <w:i/>
          <w:iCs/>
        </w:rPr>
      </w:pPr>
    </w:p>
    <w:p w14:paraId="16033727" w14:textId="146791E3" w:rsidR="00587266" w:rsidRDefault="00587266">
      <w:pPr>
        <w:rPr>
          <w:b/>
          <w:bCs/>
          <w:i/>
          <w:iCs/>
        </w:rPr>
      </w:pPr>
    </w:p>
    <w:p w14:paraId="64546636" w14:textId="14E22107" w:rsidR="00587266" w:rsidRDefault="00587266">
      <w:pPr>
        <w:rPr>
          <w:b/>
          <w:bCs/>
          <w:i/>
          <w:iCs/>
        </w:rPr>
      </w:pPr>
    </w:p>
    <w:p w14:paraId="4219C33D" w14:textId="7163CFC0" w:rsidR="00587266" w:rsidRDefault="00587266">
      <w:pPr>
        <w:rPr>
          <w:b/>
          <w:bCs/>
          <w:i/>
          <w:iCs/>
        </w:rPr>
      </w:pPr>
    </w:p>
    <w:p w14:paraId="1D25FBBA" w14:textId="5536D587" w:rsidR="00587266" w:rsidRDefault="00587266">
      <w:pPr>
        <w:rPr>
          <w:b/>
          <w:bCs/>
          <w:i/>
          <w:iCs/>
        </w:rPr>
      </w:pPr>
    </w:p>
    <w:p w14:paraId="33AA7668" w14:textId="2D8D4FDF" w:rsidR="00587266" w:rsidRDefault="00587266">
      <w:pPr>
        <w:rPr>
          <w:b/>
          <w:bCs/>
          <w:i/>
          <w:iCs/>
        </w:rPr>
      </w:pPr>
    </w:p>
    <w:p w14:paraId="213DDA8E" w14:textId="5CF64A6F" w:rsidR="00587266" w:rsidRDefault="00587266">
      <w:pPr>
        <w:rPr>
          <w:b/>
          <w:bCs/>
          <w:i/>
          <w:iCs/>
        </w:rPr>
      </w:pPr>
    </w:p>
    <w:p w14:paraId="6F925DC9" w14:textId="5D24E393" w:rsidR="00587266" w:rsidRDefault="00587266">
      <w:pPr>
        <w:rPr>
          <w:b/>
          <w:bCs/>
          <w:i/>
          <w:iCs/>
        </w:rPr>
      </w:pPr>
    </w:p>
    <w:p w14:paraId="6B3B6C78" w14:textId="61BD3147" w:rsidR="00587266" w:rsidRDefault="00587266">
      <w:pPr>
        <w:rPr>
          <w:b/>
          <w:bCs/>
          <w:i/>
          <w:iCs/>
        </w:rPr>
      </w:pPr>
    </w:p>
    <w:p w14:paraId="32184A09" w14:textId="68DCFB8E" w:rsidR="00587266" w:rsidRDefault="00587266">
      <w:pPr>
        <w:rPr>
          <w:b/>
          <w:bCs/>
          <w:i/>
          <w:iCs/>
        </w:rPr>
      </w:pPr>
    </w:p>
    <w:p w14:paraId="00AB70F3" w14:textId="4C18BF24" w:rsidR="00587266" w:rsidRDefault="00587266">
      <w:pPr>
        <w:rPr>
          <w:b/>
          <w:bCs/>
          <w:i/>
          <w:iCs/>
        </w:rPr>
      </w:pPr>
    </w:p>
    <w:p w14:paraId="6C69B001" w14:textId="2D91F932" w:rsidR="00587266" w:rsidRDefault="00587266">
      <w:pPr>
        <w:rPr>
          <w:b/>
          <w:bCs/>
          <w:i/>
          <w:iCs/>
        </w:rPr>
      </w:pPr>
    </w:p>
    <w:p w14:paraId="5411BD1E" w14:textId="47910C74" w:rsidR="00587266" w:rsidRDefault="00587266">
      <w:pPr>
        <w:rPr>
          <w:b/>
          <w:bCs/>
          <w:i/>
          <w:iCs/>
        </w:rPr>
      </w:pPr>
    </w:p>
    <w:p w14:paraId="22978ED7" w14:textId="2B4F99A3" w:rsidR="00587266" w:rsidRDefault="00587266">
      <w:pPr>
        <w:rPr>
          <w:b/>
          <w:bCs/>
          <w:i/>
          <w:iCs/>
        </w:rPr>
      </w:pPr>
    </w:p>
    <w:p w14:paraId="27C5B94A" w14:textId="676212C3" w:rsidR="00587266" w:rsidRDefault="00587266">
      <w:pPr>
        <w:rPr>
          <w:b/>
          <w:bCs/>
          <w:i/>
          <w:iCs/>
        </w:rPr>
      </w:pPr>
    </w:p>
    <w:p w14:paraId="3876BC99" w14:textId="3E2E19CA" w:rsidR="00587266" w:rsidRDefault="00587266">
      <w:pPr>
        <w:rPr>
          <w:b/>
          <w:bCs/>
          <w:i/>
          <w:iCs/>
        </w:rPr>
      </w:pPr>
    </w:p>
    <w:p w14:paraId="09A03CEB" w14:textId="634DB160" w:rsidR="00587266" w:rsidRDefault="00587266">
      <w:pPr>
        <w:rPr>
          <w:b/>
          <w:bCs/>
          <w:i/>
          <w:iCs/>
        </w:rPr>
      </w:pPr>
    </w:p>
    <w:p w14:paraId="369A9DF2" w14:textId="64AA203B" w:rsidR="00587266" w:rsidRDefault="00587266">
      <w:pPr>
        <w:rPr>
          <w:b/>
          <w:bCs/>
          <w:i/>
          <w:iCs/>
        </w:rPr>
      </w:pPr>
    </w:p>
    <w:p w14:paraId="6DA37709" w14:textId="331A7AEC" w:rsidR="00587266" w:rsidRDefault="00587266">
      <w:pPr>
        <w:rPr>
          <w:b/>
          <w:bCs/>
          <w:i/>
          <w:iCs/>
        </w:rPr>
      </w:pPr>
    </w:p>
    <w:p w14:paraId="19EA83E2" w14:textId="54D227E7" w:rsidR="00587266" w:rsidRDefault="00587266">
      <w:pPr>
        <w:rPr>
          <w:b/>
          <w:bCs/>
          <w:i/>
          <w:iCs/>
        </w:rPr>
      </w:pPr>
    </w:p>
    <w:p w14:paraId="1D51A89B" w14:textId="60BDF40F" w:rsidR="00587266" w:rsidRDefault="00587266">
      <w:pPr>
        <w:rPr>
          <w:b/>
          <w:bCs/>
          <w:i/>
          <w:iCs/>
        </w:rPr>
      </w:pPr>
    </w:p>
    <w:p w14:paraId="7248D4AA" w14:textId="6F136934" w:rsidR="00587266" w:rsidRDefault="00587266">
      <w:pPr>
        <w:rPr>
          <w:b/>
          <w:bCs/>
          <w:i/>
          <w:iCs/>
        </w:rPr>
      </w:pPr>
    </w:p>
    <w:p w14:paraId="56B7DC03" w14:textId="66803D1F" w:rsidR="00587266" w:rsidRDefault="00587266">
      <w:pPr>
        <w:rPr>
          <w:b/>
          <w:bCs/>
          <w:i/>
          <w:iCs/>
        </w:rPr>
      </w:pPr>
    </w:p>
    <w:p w14:paraId="60B5CCE4" w14:textId="39821F9E" w:rsidR="00587266" w:rsidRDefault="00587266">
      <w:pPr>
        <w:rPr>
          <w:b/>
          <w:bCs/>
          <w:i/>
          <w:iCs/>
        </w:rPr>
      </w:pPr>
    </w:p>
    <w:p w14:paraId="5003D39A" w14:textId="3DD9A7AB" w:rsidR="00587266" w:rsidRDefault="00587266">
      <w:pPr>
        <w:rPr>
          <w:b/>
          <w:bCs/>
          <w:i/>
          <w:iCs/>
        </w:rPr>
      </w:pPr>
    </w:p>
    <w:p w14:paraId="62021419" w14:textId="04CA0024" w:rsidR="00587266" w:rsidRDefault="00587266">
      <w:pPr>
        <w:rPr>
          <w:b/>
          <w:bCs/>
          <w:i/>
          <w:iCs/>
        </w:rPr>
      </w:pPr>
    </w:p>
    <w:p w14:paraId="54741E9F" w14:textId="05C7A6C9" w:rsidR="00587266" w:rsidRDefault="00587266">
      <w:pPr>
        <w:rPr>
          <w:b/>
          <w:bCs/>
          <w:i/>
          <w:iCs/>
        </w:rPr>
      </w:pPr>
    </w:p>
    <w:p w14:paraId="57562B82" w14:textId="1FD006CD" w:rsidR="00587266" w:rsidRDefault="00587266">
      <w:pPr>
        <w:rPr>
          <w:b/>
          <w:bCs/>
          <w:i/>
          <w:iCs/>
        </w:rPr>
      </w:pPr>
    </w:p>
    <w:p w14:paraId="0AA1A185" w14:textId="75BE23E2" w:rsidR="00587266" w:rsidRDefault="00587266">
      <w:pPr>
        <w:rPr>
          <w:b/>
          <w:bCs/>
          <w:i/>
          <w:iCs/>
        </w:rPr>
      </w:pPr>
    </w:p>
    <w:p w14:paraId="1A739AA0" w14:textId="5FFFB9F9" w:rsidR="00587266" w:rsidRDefault="00587266">
      <w:pPr>
        <w:rPr>
          <w:b/>
          <w:bCs/>
          <w:i/>
          <w:iCs/>
        </w:rPr>
      </w:pPr>
    </w:p>
    <w:p w14:paraId="708E7B18" w14:textId="2515284E" w:rsidR="00587266" w:rsidRDefault="00587266">
      <w:pPr>
        <w:rPr>
          <w:b/>
          <w:bCs/>
          <w:i/>
          <w:iCs/>
        </w:rPr>
      </w:pPr>
    </w:p>
    <w:p w14:paraId="37B7F10F" w14:textId="26A7932F" w:rsidR="00587266" w:rsidRDefault="00587266">
      <w:pPr>
        <w:rPr>
          <w:b/>
          <w:bCs/>
          <w:i/>
          <w:iCs/>
        </w:rPr>
      </w:pPr>
    </w:p>
    <w:p w14:paraId="05C63789" w14:textId="204D44DC" w:rsidR="00587266" w:rsidRDefault="00587266">
      <w:pPr>
        <w:rPr>
          <w:b/>
          <w:bCs/>
          <w:i/>
          <w:iCs/>
        </w:rPr>
      </w:pPr>
    </w:p>
    <w:p w14:paraId="4F576757" w14:textId="67245004" w:rsidR="00587266" w:rsidRDefault="00587266">
      <w:pPr>
        <w:rPr>
          <w:b/>
          <w:bCs/>
          <w:i/>
          <w:iCs/>
        </w:rPr>
      </w:pPr>
    </w:p>
    <w:p w14:paraId="771E9A5E" w14:textId="6C14FE15" w:rsidR="00587266" w:rsidRDefault="00587266">
      <w:pPr>
        <w:rPr>
          <w:b/>
          <w:bCs/>
          <w:i/>
          <w:iCs/>
        </w:rPr>
      </w:pPr>
    </w:p>
    <w:p w14:paraId="7C64683B" w14:textId="32FFA256" w:rsidR="00587266" w:rsidRDefault="00587266">
      <w:pPr>
        <w:rPr>
          <w:b/>
          <w:bCs/>
          <w:i/>
          <w:iCs/>
        </w:rPr>
      </w:pPr>
    </w:p>
    <w:p w14:paraId="14037D4F" w14:textId="64EAFEC9" w:rsidR="00587266" w:rsidRDefault="00587266">
      <w:pPr>
        <w:rPr>
          <w:b/>
          <w:bCs/>
          <w:i/>
          <w:iCs/>
        </w:rPr>
      </w:pPr>
    </w:p>
    <w:p w14:paraId="263D62FA" w14:textId="1C0AD143" w:rsidR="00587266" w:rsidRDefault="00587266">
      <w:pPr>
        <w:rPr>
          <w:b/>
          <w:bCs/>
          <w:i/>
          <w:iCs/>
        </w:rPr>
      </w:pPr>
    </w:p>
    <w:p w14:paraId="660AB2E8" w14:textId="77777777" w:rsidR="00587266" w:rsidRPr="00587266" w:rsidRDefault="00587266">
      <w:pPr>
        <w:rPr>
          <w:b/>
          <w:bCs/>
          <w:i/>
          <w:iCs/>
        </w:rPr>
      </w:pPr>
    </w:p>
    <w:sectPr w:rsidR="00587266" w:rsidRPr="00587266" w:rsidSect="00EA517F">
      <w:footerReference w:type="default" r:id="rId76"/>
      <w:footerReference w:type="first" r:id="rId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857F" w14:textId="77777777" w:rsidR="00C651FF" w:rsidRDefault="00C651FF" w:rsidP="00EA517F">
      <w:pPr>
        <w:spacing w:after="0" w:line="240" w:lineRule="auto"/>
      </w:pPr>
      <w:r>
        <w:separator/>
      </w:r>
    </w:p>
  </w:endnote>
  <w:endnote w:type="continuationSeparator" w:id="0">
    <w:p w14:paraId="4281671D" w14:textId="77777777" w:rsidR="00C651FF" w:rsidRDefault="00C651FF" w:rsidP="00EA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45480"/>
      <w:docPartObj>
        <w:docPartGallery w:val="Page Numbers (Bottom of Page)"/>
        <w:docPartUnique/>
      </w:docPartObj>
    </w:sdtPr>
    <w:sdtEndPr>
      <w:rPr>
        <w:color w:val="7F7F7F" w:themeColor="background1" w:themeShade="7F"/>
        <w:spacing w:val="60"/>
      </w:rPr>
    </w:sdtEndPr>
    <w:sdtContent>
      <w:p w14:paraId="63C8565D" w14:textId="57A794FC" w:rsidR="00587266" w:rsidRDefault="0058726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1AACCB" w14:textId="77777777" w:rsidR="00587266" w:rsidRDefault="0058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29952"/>
      <w:docPartObj>
        <w:docPartGallery w:val="Page Numbers (Bottom of Page)"/>
        <w:docPartUnique/>
      </w:docPartObj>
    </w:sdtPr>
    <w:sdtEndPr>
      <w:rPr>
        <w:color w:val="7F7F7F" w:themeColor="background1" w:themeShade="7F"/>
        <w:spacing w:val="60"/>
      </w:rPr>
    </w:sdtEndPr>
    <w:sdtContent>
      <w:p w14:paraId="380429D3" w14:textId="390DB788" w:rsidR="00EA517F" w:rsidRDefault="00EA51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4D7165" w14:textId="77777777" w:rsidR="00EA517F" w:rsidRDefault="00EA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4A85" w14:textId="77777777" w:rsidR="00C651FF" w:rsidRDefault="00C651FF" w:rsidP="00EA517F">
      <w:pPr>
        <w:spacing w:after="0" w:line="240" w:lineRule="auto"/>
      </w:pPr>
      <w:r>
        <w:separator/>
      </w:r>
    </w:p>
  </w:footnote>
  <w:footnote w:type="continuationSeparator" w:id="0">
    <w:p w14:paraId="5B374375" w14:textId="77777777" w:rsidR="00C651FF" w:rsidRDefault="00C651FF" w:rsidP="00EA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8BC"/>
    <w:multiLevelType w:val="hybridMultilevel"/>
    <w:tmpl w:val="AB3A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F086C"/>
    <w:multiLevelType w:val="hybridMultilevel"/>
    <w:tmpl w:val="E98A0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D3FB3"/>
    <w:multiLevelType w:val="hybridMultilevel"/>
    <w:tmpl w:val="CDDC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66C30"/>
    <w:multiLevelType w:val="hybridMultilevel"/>
    <w:tmpl w:val="8B2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40122040">
    <w:abstractNumId w:val="3"/>
  </w:num>
  <w:num w:numId="2" w16cid:durableId="803699095">
    <w:abstractNumId w:val="1"/>
  </w:num>
  <w:num w:numId="3" w16cid:durableId="1871645876">
    <w:abstractNumId w:val="0"/>
  </w:num>
  <w:num w:numId="4" w16cid:durableId="17854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7F"/>
    <w:rsid w:val="00142825"/>
    <w:rsid w:val="002E2D15"/>
    <w:rsid w:val="00587266"/>
    <w:rsid w:val="00813471"/>
    <w:rsid w:val="00C651FF"/>
    <w:rsid w:val="00DD1030"/>
    <w:rsid w:val="00E46445"/>
    <w:rsid w:val="00EA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AC3C"/>
  <w15:chartTrackingRefBased/>
  <w15:docId w15:val="{3F60FD0E-0848-48AE-85C6-B9623496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17F"/>
    <w:pPr>
      <w:spacing w:after="0" w:line="240" w:lineRule="auto"/>
    </w:pPr>
    <w:rPr>
      <w:rFonts w:eastAsiaTheme="minorEastAsia"/>
    </w:rPr>
  </w:style>
  <w:style w:type="character" w:customStyle="1" w:styleId="NoSpacingChar">
    <w:name w:val="No Spacing Char"/>
    <w:basedOn w:val="DefaultParagraphFont"/>
    <w:link w:val="NoSpacing"/>
    <w:uiPriority w:val="1"/>
    <w:rsid w:val="00EA517F"/>
    <w:rPr>
      <w:rFonts w:eastAsiaTheme="minorEastAsia"/>
    </w:rPr>
  </w:style>
  <w:style w:type="paragraph" w:styleId="Header">
    <w:name w:val="header"/>
    <w:basedOn w:val="Normal"/>
    <w:link w:val="HeaderChar"/>
    <w:uiPriority w:val="99"/>
    <w:unhideWhenUsed/>
    <w:rsid w:val="00EA5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17F"/>
  </w:style>
  <w:style w:type="paragraph" w:styleId="Footer">
    <w:name w:val="footer"/>
    <w:basedOn w:val="Normal"/>
    <w:link w:val="FooterChar"/>
    <w:uiPriority w:val="99"/>
    <w:unhideWhenUsed/>
    <w:rsid w:val="00EA5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17F"/>
  </w:style>
  <w:style w:type="paragraph" w:styleId="ListParagraph">
    <w:name w:val="List Paragraph"/>
    <w:basedOn w:val="Normal"/>
    <w:uiPriority w:val="34"/>
    <w:qFormat/>
    <w:rsid w:val="00E46445"/>
    <w:pPr>
      <w:ind w:left="720"/>
      <w:contextualSpacing/>
    </w:pPr>
  </w:style>
  <w:style w:type="table" w:styleId="TableGrid">
    <w:name w:val="Table Grid"/>
    <w:basedOn w:val="TableNormal"/>
    <w:uiPriority w:val="39"/>
    <w:rsid w:val="00E4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4644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6">
    <w:name w:val="Grid Table 4 Accent 6"/>
    <w:basedOn w:val="TableNormal"/>
    <w:uiPriority w:val="49"/>
    <w:rsid w:val="00E46445"/>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character" w:styleId="Hyperlink">
    <w:name w:val="Hyperlink"/>
    <w:basedOn w:val="DefaultParagraphFont"/>
    <w:uiPriority w:val="99"/>
    <w:unhideWhenUsed/>
    <w:rsid w:val="00E4644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creativecommons.org/licenses/by-sa/3.0/" TargetMode="External"/><Relationship Id="rId68" Type="http://schemas.openxmlformats.org/officeDocument/2006/relationships/hyperlink" Target="http://extquickbytes.blogspot.com/2016/08/google-forms-not-surveymonkeying-around.html"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reativecommons.org/licenses/by-sa/3.0/" TargetMode="External"/><Relationship Id="rId58" Type="http://schemas.openxmlformats.org/officeDocument/2006/relationships/hyperlink" Target="http://ectdtips.com/2016/07/making-text-hyperlink-blue-in-microsoft-word/" TargetMode="External"/><Relationship Id="rId66" Type="http://schemas.openxmlformats.org/officeDocument/2006/relationships/image" Target="media/image46.jpeg"/><Relationship Id="rId74" Type="http://schemas.openxmlformats.org/officeDocument/2006/relationships/hyperlink" Target="https://blogabdulhalim.blogspot.com/2019/10/tampilan-dan-bagian-worksheet-microsoft-excel.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yu-dataservices.github.io/Intro-Jupyter-Notebooks/" TargetMode="External"/><Relationship Id="rId56" Type="http://schemas.openxmlformats.org/officeDocument/2006/relationships/hyperlink" Target="https://creativecommons.org/licenses/by-sa/3.0/" TargetMode="External"/><Relationship Id="rId64" Type="http://schemas.openxmlformats.org/officeDocument/2006/relationships/image" Target="media/image45.jpeg"/><Relationship Id="rId69" Type="http://schemas.openxmlformats.org/officeDocument/2006/relationships/image" Target="media/image48.jpe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n.wikiversity.org/wiki/Python_Concepts" TargetMode="External"/><Relationship Id="rId72"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ectdtips.com/2016/07/making-text-hyperlink-blue-in-microsoft-word/" TargetMode="External"/><Relationship Id="rId67" Type="http://schemas.openxmlformats.org/officeDocument/2006/relationships/image" Target="media/image4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yperlink" Target="http://ectdtips.com/2016/07/making-text-hyperlink-blue-in-microsoft-word/" TargetMode="External"/><Relationship Id="rId70" Type="http://schemas.openxmlformats.org/officeDocument/2006/relationships/image" Target="media/image49.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3.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n.wikiversity.org/wiki/Python_Concepts" TargetMode="External"/><Relationship Id="rId60" Type="http://schemas.openxmlformats.org/officeDocument/2006/relationships/hyperlink" Target="https://creativecommons.org/licenses/by-sa/3.0/" TargetMode="External"/><Relationship Id="rId65" Type="http://schemas.openxmlformats.org/officeDocument/2006/relationships/hyperlink" Target="http://www.flickr.com/photos/jaselabs/5277409175/" TargetMode="External"/><Relationship Id="rId73" Type="http://schemas.openxmlformats.org/officeDocument/2006/relationships/image" Target="media/image5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en.wikiversity.org/wiki/Python_Concepts"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blog.hametbenoit.info/2019/11/04/power-bi-the-new-exe-installer-command-lines/"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HIKA JAISWAL(A22017) PULOKESHCHATTERJEE(A22026)    SOUMYA ROY(A2203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1E7CC-675B-4CD3-9CC2-AA395D29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2563</Words>
  <Characters>11893</Characters>
  <Application>Microsoft Office Word</Application>
  <DocSecurity>0</DocSecurity>
  <Lines>36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istical Analysis of the Indian Smartphone Users</dc:title>
  <dc:subject/>
  <dc:creator/>
  <cp:keywords/>
  <dc:description/>
  <cp:lastModifiedBy>PULOKESH</cp:lastModifiedBy>
  <cp:revision>2</cp:revision>
  <dcterms:created xsi:type="dcterms:W3CDTF">2022-10-24T17:24:00Z</dcterms:created>
  <dcterms:modified xsi:type="dcterms:W3CDTF">2022-10-24T18:29:00Z</dcterms:modified>
  <cp:category>PRAXIS BUSINESS SCHOOL     PGPDS FALL BATCH’2022 24/10/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17654-0eb2-4e53-8f08-32ca15c65195</vt:lpwstr>
  </property>
</Properties>
</file>